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C8" w:rsidRPr="00DA6036" w:rsidRDefault="004832C8" w:rsidP="004832C8">
      <w:pPr>
        <w:pStyle w:val="10"/>
        <w:shd w:val="clear" w:color="auto" w:fill="auto"/>
        <w:spacing w:after="0" w:line="240" w:lineRule="exact"/>
      </w:pPr>
      <w:bookmarkStart w:id="0" w:name="bookmark0"/>
      <w:r w:rsidRPr="00DA6036">
        <w:rPr>
          <w:sz w:val="24"/>
          <w:szCs w:val="24"/>
          <w:lang w:bidi="ru-RU"/>
        </w:rPr>
        <w:t xml:space="preserve">ДОГОВОР № </w:t>
      </w:r>
      <w:bookmarkEnd w:id="0"/>
    </w:p>
    <w:p w:rsidR="004832C8" w:rsidRPr="00DA6036" w:rsidRDefault="00DA6036" w:rsidP="004832C8">
      <w:pPr>
        <w:pStyle w:val="20"/>
        <w:shd w:val="clear" w:color="auto" w:fill="auto"/>
        <w:spacing w:before="0" w:after="0" w:line="240" w:lineRule="exact"/>
        <w:ind w:left="3920" w:firstLine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bookmarkStart w:id="1" w:name="_GoBack"/>
      <w:bookmarkEnd w:id="1"/>
      <w:r w:rsidR="004832C8" w:rsidRPr="00DA6036">
        <w:rPr>
          <w:sz w:val="24"/>
          <w:szCs w:val="24"/>
          <w:lang w:bidi="ru-RU"/>
        </w:rPr>
        <w:t>поставки товара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40" w:lineRule="exact"/>
        <w:ind w:left="3920" w:firstLine="0"/>
      </w:pPr>
    </w:p>
    <w:p w:rsidR="004832C8" w:rsidRPr="00DA6036" w:rsidRDefault="004832C8" w:rsidP="004832C8">
      <w:pPr>
        <w:widowControl w:val="0"/>
        <w:tabs>
          <w:tab w:val="left" w:pos="0"/>
        </w:tabs>
        <w:spacing w:after="206" w:line="240" w:lineRule="exact"/>
        <w:jc w:val="both"/>
        <w:rPr>
          <w:lang w:bidi="ru-RU"/>
        </w:rPr>
      </w:pPr>
      <w:r w:rsidRPr="00DA6036">
        <w:rPr>
          <w:lang w:bidi="ru-RU"/>
        </w:rPr>
        <w:t xml:space="preserve">г. </w:t>
      </w:r>
      <w:r w:rsidR="00B064D1" w:rsidRPr="00DA6036">
        <w:rPr>
          <w:lang w:bidi="ru-RU"/>
        </w:rPr>
        <w:t>Бендеры</w:t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  <w:t xml:space="preserve">            «___»___________</w:t>
      </w:r>
      <w:r w:rsidR="00CD4251" w:rsidRPr="00DA6036">
        <w:rPr>
          <w:lang w:bidi="ru-RU"/>
        </w:rPr>
        <w:t>2022</w:t>
      </w:r>
      <w:r w:rsidRPr="00DA6036">
        <w:rPr>
          <w:lang w:bidi="ru-RU"/>
        </w:rPr>
        <w:t xml:space="preserve"> года</w:t>
      </w:r>
    </w:p>
    <w:p w:rsidR="004832C8" w:rsidRPr="00DA6036" w:rsidRDefault="004832C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  <w:proofErr w:type="gramStart"/>
      <w:r w:rsidRPr="00DA6036">
        <w:rPr>
          <w:lang w:bidi="ru-RU"/>
        </w:rPr>
        <w:t>Государственная администрация города Бендеры, именуемая в дальнейшем «Заказчик», в лице Главы Иванченко Романа Дмитриевича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АЗ 94-4), с одной стороны, _______________________________________________________________</w:t>
      </w:r>
      <w:r w:rsidR="00755FA6" w:rsidRPr="00DA6036">
        <w:rPr>
          <w:lang w:bidi="ru-RU"/>
        </w:rPr>
        <w:t>______________</w:t>
      </w:r>
      <w:r w:rsidRPr="00DA6036">
        <w:rPr>
          <w:lang w:bidi="ru-RU"/>
        </w:rPr>
        <w:t>, именуемое в дальнейшем «Поставщик», в лице __________________________________, действующего на основании _______________, с другой сторо</w:t>
      </w:r>
      <w:r w:rsidR="002B4CE3" w:rsidRPr="00DA6036">
        <w:rPr>
          <w:lang w:bidi="ru-RU"/>
        </w:rPr>
        <w:t>ны, и муниципальное учреждение «</w:t>
      </w:r>
      <w:r w:rsidRPr="00DA6036">
        <w:rPr>
          <w:lang w:bidi="ru-RU"/>
        </w:rPr>
        <w:t>Служ</w:t>
      </w:r>
      <w:r w:rsidR="002B4CE3" w:rsidRPr="00DA6036">
        <w:rPr>
          <w:lang w:bidi="ru-RU"/>
        </w:rPr>
        <w:t>ба</w:t>
      </w:r>
      <w:proofErr w:type="gramEnd"/>
      <w:r w:rsidR="002B4CE3" w:rsidRPr="00DA6036">
        <w:rPr>
          <w:lang w:bidi="ru-RU"/>
        </w:rPr>
        <w:t xml:space="preserve"> </w:t>
      </w:r>
      <w:proofErr w:type="gramStart"/>
      <w:r w:rsidR="002B4CE3" w:rsidRPr="00DA6036">
        <w:rPr>
          <w:lang w:bidi="ru-RU"/>
        </w:rPr>
        <w:t>благоустройства и озеленения»</w:t>
      </w:r>
      <w:r w:rsidRPr="00DA6036">
        <w:rPr>
          <w:lang w:bidi="ru-RU"/>
        </w:rPr>
        <w:t xml:space="preserve">, именуемое в дальнейшем «Получатель», в лице начальника Павлова Валерия Владимировича, действующего на основании Устава, с третьей стороны, именуемые при совместном упоминании «Стороны», а по отдельности -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</w:t>
      </w:r>
      <w:r w:rsidRPr="00DA6036">
        <w:rPr>
          <w:lang w:eastAsia="en-US" w:bidi="en-US"/>
        </w:rPr>
        <w:t>318-3-</w:t>
      </w:r>
      <w:r w:rsidRPr="00DA6036">
        <w:rPr>
          <w:lang w:val="en-US" w:eastAsia="en-US" w:bidi="en-US"/>
        </w:rPr>
        <w:t>VI</w:t>
      </w:r>
      <w:r w:rsidRPr="00DA6036">
        <w:rPr>
          <w:lang w:eastAsia="en-US" w:bidi="en-US"/>
        </w:rPr>
        <w:t xml:space="preserve"> </w:t>
      </w:r>
      <w:r w:rsidRPr="00DA6036">
        <w:rPr>
          <w:lang w:bidi="ru-RU"/>
        </w:rPr>
        <w:t>«О закупках в Приднестровской Молдавской Республике» (САЗ 18-48) (далее - Закон о закупках), Планом</w:t>
      </w:r>
      <w:proofErr w:type="gramEnd"/>
      <w:r w:rsidRPr="00DA6036">
        <w:rPr>
          <w:lang w:bidi="ru-RU"/>
        </w:rPr>
        <w:t xml:space="preserve"> закупок товаров, работ услуг для обеспечения муниципальных нужд на </w:t>
      </w:r>
      <w:r w:rsidR="00CD4251" w:rsidRPr="00DA6036">
        <w:rPr>
          <w:lang w:bidi="ru-RU"/>
        </w:rPr>
        <w:t>2022</w:t>
      </w:r>
      <w:r w:rsidRPr="00DA6036">
        <w:rPr>
          <w:lang w:bidi="ru-RU"/>
        </w:rPr>
        <w:t xml:space="preserve"> год </w:t>
      </w:r>
      <w:r w:rsidR="002B4CE3" w:rsidRPr="00DA6036">
        <w:rPr>
          <w:lang w:bidi="ru-RU"/>
        </w:rPr>
        <w:t>(№ 1</w:t>
      </w:r>
      <w:r w:rsidR="009D0D28" w:rsidRPr="00DA6036">
        <w:rPr>
          <w:lang w:bidi="ru-RU"/>
        </w:rPr>
        <w:t>.1</w:t>
      </w:r>
      <w:r w:rsidR="002B4CE3" w:rsidRPr="00DA6036">
        <w:rPr>
          <w:lang w:bidi="ru-RU"/>
        </w:rPr>
        <w:t>8</w:t>
      </w:r>
      <w:r w:rsidRPr="00DA6036">
        <w:rPr>
          <w:lang w:bidi="ru-RU"/>
        </w:rPr>
        <w:t xml:space="preserve">), по итогам проведения запроса предложений (Извещение о закупке </w:t>
      </w:r>
      <w:r w:rsidR="00EC3E68" w:rsidRPr="00DA6036">
        <w:rPr>
          <w:lang w:bidi="ru-RU"/>
        </w:rPr>
        <w:t xml:space="preserve">товаров, работ, услуг </w:t>
      </w:r>
      <w:r w:rsidRPr="00DA6036">
        <w:rPr>
          <w:lang w:bidi="ru-RU"/>
        </w:rPr>
        <w:t>для обеспечения государственных (муниципальных) нужд от ______</w:t>
      </w:r>
      <w:r w:rsidR="00CD4251" w:rsidRPr="00DA6036">
        <w:rPr>
          <w:lang w:bidi="ru-RU"/>
        </w:rPr>
        <w:t>_____________ 2022</w:t>
      </w:r>
      <w:r w:rsidRPr="00DA6036">
        <w:rPr>
          <w:lang w:bidi="ru-RU"/>
        </w:rPr>
        <w:t xml:space="preserve"> года, Протокол запроса предложений по закупке ___________________________________ </w:t>
      </w:r>
      <w:r w:rsidR="00EC3E68" w:rsidRPr="00DA6036">
        <w:rPr>
          <w:lang w:bidi="ru-RU"/>
        </w:rPr>
        <w:t xml:space="preserve"> </w:t>
      </w:r>
      <w:r w:rsidRPr="00DA6036">
        <w:rPr>
          <w:lang w:bidi="ru-RU"/>
        </w:rPr>
        <w:t>о</w:t>
      </w:r>
      <w:r w:rsidR="00CD4251" w:rsidRPr="00DA6036">
        <w:rPr>
          <w:lang w:bidi="ru-RU"/>
        </w:rPr>
        <w:t>т __________________________2022</w:t>
      </w:r>
      <w:r w:rsidRPr="00DA6036">
        <w:rPr>
          <w:lang w:bidi="ru-RU"/>
        </w:rPr>
        <w:t xml:space="preserve"> года №______</w:t>
      </w:r>
      <w:r w:rsidR="002B4CE3" w:rsidRPr="00DA6036">
        <w:rPr>
          <w:lang w:bidi="ru-RU"/>
        </w:rPr>
        <w:t>)</w:t>
      </w:r>
      <w:r w:rsidRPr="00DA6036">
        <w:rPr>
          <w:lang w:bidi="ru-RU"/>
        </w:rPr>
        <w:t xml:space="preserve"> заключили настоящий договор о нижеследующем:</w:t>
      </w: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4218"/>
        </w:tabs>
        <w:spacing w:line="274" w:lineRule="exact"/>
        <w:ind w:left="3920"/>
        <w:jc w:val="both"/>
        <w:outlineLvl w:val="0"/>
        <w:rPr>
          <w:b/>
          <w:bCs/>
          <w:lang w:bidi="ru-RU"/>
        </w:rPr>
      </w:pPr>
      <w:bookmarkStart w:id="2" w:name="bookmark1"/>
      <w:r w:rsidRPr="00DA6036">
        <w:rPr>
          <w:b/>
          <w:bCs/>
          <w:lang w:bidi="ru-RU"/>
        </w:rPr>
        <w:t>Предмет договора</w:t>
      </w:r>
      <w:bookmarkEnd w:id="2"/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По настоящему договору Поставщик обязуется в обусловленный Договором сро</w:t>
      </w:r>
      <w:r w:rsidR="00E85CD4" w:rsidRPr="00DA6036">
        <w:rPr>
          <w:lang w:bidi="ru-RU"/>
        </w:rPr>
        <w:t>к поставить Заказчику закупаемый</w:t>
      </w:r>
      <w:r w:rsidRPr="00DA6036">
        <w:rPr>
          <w:lang w:bidi="ru-RU"/>
        </w:rPr>
        <w:t xml:space="preserve"> </w:t>
      </w:r>
      <w:r w:rsidR="00E85CD4" w:rsidRPr="00DA6036">
        <w:rPr>
          <w:lang w:bidi="ru-RU"/>
        </w:rPr>
        <w:t xml:space="preserve">им </w:t>
      </w:r>
      <w:r w:rsidR="002B4CE3" w:rsidRPr="00DA6036">
        <w:rPr>
          <w:szCs w:val="22"/>
        </w:rPr>
        <w:t>трактор МТЗ-82.1 (или аналог)</w:t>
      </w:r>
      <w:r w:rsidR="00E85CD4" w:rsidRPr="00DA6036">
        <w:rPr>
          <w:szCs w:val="22"/>
        </w:rPr>
        <w:t xml:space="preserve"> </w:t>
      </w:r>
      <w:r w:rsidR="002B4CE3" w:rsidRPr="00DA6036">
        <w:rPr>
          <w:lang w:bidi="ru-RU"/>
        </w:rPr>
        <w:t>(именуемый</w:t>
      </w:r>
      <w:r w:rsidRPr="00DA6036">
        <w:rPr>
          <w:lang w:bidi="ru-RU"/>
        </w:rPr>
        <w:t xml:space="preserve"> в дальнейшем «Товар») путем </w:t>
      </w:r>
      <w:r w:rsidR="002B4CE3" w:rsidRPr="00DA6036">
        <w:rPr>
          <w:lang w:bidi="ru-RU"/>
        </w:rPr>
        <w:t>его</w:t>
      </w:r>
      <w:r w:rsidRPr="00DA6036">
        <w:rPr>
          <w:lang w:bidi="ru-RU"/>
        </w:rPr>
        <w:t xml:space="preserve"> отгрузки (передачи) лицу, указанному в договоре в качестве Получателя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Наименование, страна и фирма производитель, </w:t>
      </w:r>
      <w:r w:rsidR="00E85CD4" w:rsidRPr="00DA6036">
        <w:rPr>
          <w:lang w:bidi="ru-RU"/>
        </w:rPr>
        <w:t xml:space="preserve">технические и иные </w:t>
      </w:r>
      <w:r w:rsidRPr="00DA6036">
        <w:rPr>
          <w:lang w:bidi="ru-RU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</w:t>
      </w:r>
    </w:p>
    <w:p w:rsidR="004832C8" w:rsidRPr="00DA6036" w:rsidRDefault="002B4CE3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Заказчик</w:t>
      </w:r>
      <w:r w:rsidR="004832C8" w:rsidRPr="00DA6036">
        <w:rPr>
          <w:lang w:bidi="ru-RU"/>
        </w:rPr>
        <w:t xml:space="preserve"> обязуется принять и оплатить Товар в порядке и сроки, предусмотренные настоящим Договором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Договор заключен на основании </w:t>
      </w:r>
      <w:r w:rsidR="00E85CD4" w:rsidRPr="00DA6036">
        <w:rPr>
          <w:lang w:bidi="ru-RU"/>
        </w:rPr>
        <w:t>пункта__ статьи____</w:t>
      </w:r>
      <w:r w:rsidR="002B4CE3" w:rsidRPr="00DA6036">
        <w:rPr>
          <w:lang w:bidi="ru-RU"/>
        </w:rPr>
        <w:t xml:space="preserve"> </w:t>
      </w:r>
      <w:r w:rsidRPr="00DA6036">
        <w:rPr>
          <w:lang w:bidi="ru-RU"/>
        </w:rPr>
        <w:t>Закона о закупках.</w:t>
      </w:r>
    </w:p>
    <w:p w:rsidR="008C1411" w:rsidRPr="00DA6036" w:rsidRDefault="008C1411" w:rsidP="00C93917">
      <w:pPr>
        <w:widowControl w:val="0"/>
        <w:tabs>
          <w:tab w:val="left" w:pos="1055"/>
        </w:tabs>
        <w:spacing w:line="274" w:lineRule="exact"/>
        <w:ind w:left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3428"/>
        </w:tabs>
        <w:spacing w:line="274" w:lineRule="exact"/>
        <w:ind w:left="3120"/>
        <w:jc w:val="both"/>
        <w:outlineLvl w:val="0"/>
        <w:rPr>
          <w:b/>
          <w:bCs/>
          <w:lang w:bidi="ru-RU"/>
        </w:rPr>
      </w:pPr>
      <w:bookmarkStart w:id="3" w:name="bookmark2"/>
      <w:r w:rsidRPr="00DA6036">
        <w:rPr>
          <w:b/>
          <w:bCs/>
          <w:lang w:bidi="ru-RU"/>
        </w:rPr>
        <w:t>Цена договора, порядок и сроки оплаты</w:t>
      </w:r>
      <w:bookmarkEnd w:id="3"/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определяется согласно Спецификации (Приложение №1 к настоящему до</w:t>
      </w:r>
      <w:r w:rsidR="00CD4251" w:rsidRPr="00DA6036">
        <w:rPr>
          <w:lang w:bidi="ru-RU"/>
        </w:rPr>
        <w:t xml:space="preserve">говору) и составляет </w:t>
      </w:r>
      <w:r w:rsidR="00E85CD4" w:rsidRPr="00DA6036">
        <w:rPr>
          <w:lang w:bidi="ru-RU"/>
        </w:rPr>
        <w:t xml:space="preserve">_____________ </w:t>
      </w:r>
      <w:r w:rsidRPr="00DA6036">
        <w:rPr>
          <w:lang w:bidi="ru-RU"/>
        </w:rPr>
        <w:t>(</w:t>
      </w:r>
      <w:r w:rsidR="00E85CD4" w:rsidRPr="00DA6036">
        <w:rPr>
          <w:lang w:bidi="ru-RU"/>
        </w:rPr>
        <w:t>_______________</w:t>
      </w:r>
      <w:r w:rsidR="00CD4251" w:rsidRPr="00DA6036">
        <w:rPr>
          <w:lang w:bidi="ru-RU"/>
        </w:rPr>
        <w:t>) рублей</w:t>
      </w:r>
      <w:r w:rsidRPr="00DA6036">
        <w:rPr>
          <w:lang w:bidi="ru-RU"/>
        </w:rPr>
        <w:t xml:space="preserve">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</w:t>
      </w:r>
    </w:p>
    <w:p w:rsidR="00755FA6" w:rsidRPr="00DA6036" w:rsidRDefault="004832C8" w:rsidP="00D23286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</w:t>
      </w:r>
    </w:p>
    <w:p w:rsidR="002B4CE3" w:rsidRPr="00DA6036" w:rsidRDefault="004832C8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>Источник финансирования –</w:t>
      </w:r>
      <w:r w:rsidR="002B4CE3" w:rsidRPr="00DA6036">
        <w:rPr>
          <w:lang w:bidi="ru-RU"/>
        </w:rPr>
        <w:t xml:space="preserve"> м</w:t>
      </w:r>
      <w:r w:rsidR="00E85CD4" w:rsidRPr="00DA6036">
        <w:rPr>
          <w:lang w:bidi="ru-RU"/>
        </w:rPr>
        <w:t>естный бюджет</w:t>
      </w:r>
      <w:r w:rsidR="002B4CE3" w:rsidRPr="00DA6036">
        <w:t xml:space="preserve"> (средства Фонда экономического развития г. Бендеры на 2022 год).</w:t>
      </w:r>
    </w:p>
    <w:p w:rsidR="002B4CE3" w:rsidRPr="00DA6036" w:rsidRDefault="002B4CE3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rFonts w:eastAsia="Calibri"/>
          <w:lang w:eastAsia="ar-SA"/>
        </w:rPr>
        <w:t>Заказчик производит Поставщику предварительную оплату (аванс) в размере 50 (пятидесяти) % от цены договора (стоимости Товара).</w:t>
      </w:r>
    </w:p>
    <w:p w:rsidR="004832C8" w:rsidRPr="00DA6036" w:rsidRDefault="004832C8" w:rsidP="00AC2EA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 xml:space="preserve">Расчет по настоящему договору производится </w:t>
      </w:r>
      <w:r w:rsidR="002B4CE3" w:rsidRPr="00DA6036">
        <w:rPr>
          <w:lang w:bidi="ru-RU"/>
        </w:rPr>
        <w:t>Заказчиком</w:t>
      </w:r>
      <w:r w:rsidRPr="00DA6036">
        <w:rPr>
          <w:lang w:bidi="ru-RU"/>
        </w:rPr>
        <w:t xml:space="preserve"> в безналичной форме путем перечисления денежных сре</w:t>
      </w:r>
      <w:proofErr w:type="gramStart"/>
      <w:r w:rsidRPr="00DA6036">
        <w:rPr>
          <w:lang w:bidi="ru-RU"/>
        </w:rPr>
        <w:t>дств в р</w:t>
      </w:r>
      <w:proofErr w:type="gramEnd"/>
      <w:r w:rsidRPr="00DA6036">
        <w:rPr>
          <w:lang w:bidi="ru-RU"/>
        </w:rPr>
        <w:t>ублях Приднестровской Молдавской Республики на расчетный счет Поставщика, указанный в разделе 11 настоящего Договора.</w:t>
      </w:r>
    </w:p>
    <w:p w:rsidR="00AC2EA3" w:rsidRPr="00DA6036" w:rsidRDefault="00AC2EA3" w:rsidP="00AC2EA3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2.</w:t>
      </w:r>
      <w:r w:rsidR="002B4CE3" w:rsidRPr="00DA6036">
        <w:rPr>
          <w:lang w:bidi="ru-RU"/>
        </w:rPr>
        <w:t>6</w:t>
      </w:r>
      <w:r w:rsidRPr="00DA6036">
        <w:rPr>
          <w:lang w:bidi="ru-RU"/>
        </w:rPr>
        <w:t xml:space="preserve">. </w:t>
      </w:r>
      <w:r w:rsidR="002B4CE3" w:rsidRPr="00DA6036">
        <w:rPr>
          <w:lang w:bidi="ru-RU"/>
        </w:rPr>
        <w:t>Заказчик</w:t>
      </w:r>
      <w:r w:rsidR="004832C8" w:rsidRPr="00DA6036">
        <w:rPr>
          <w:lang w:bidi="ru-RU"/>
        </w:rPr>
        <w:t xml:space="preserve"> признается исполнившим свою обязанность по оплате Товара с момента зачисления денежных средств на расчетный счет Поставщика.</w:t>
      </w:r>
    </w:p>
    <w:p w:rsidR="004832C8" w:rsidRPr="00DA6036" w:rsidRDefault="00AC2EA3" w:rsidP="00AC2EA3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2.</w:t>
      </w:r>
      <w:r w:rsidR="002B4CE3" w:rsidRPr="00DA6036">
        <w:rPr>
          <w:lang w:bidi="ru-RU"/>
        </w:rPr>
        <w:t>7</w:t>
      </w:r>
      <w:r w:rsidRPr="00DA6036">
        <w:rPr>
          <w:lang w:bidi="ru-RU"/>
        </w:rPr>
        <w:t xml:space="preserve">. </w:t>
      </w:r>
      <w:r w:rsidR="004832C8" w:rsidRPr="00DA6036">
        <w:rPr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</w:t>
      </w:r>
      <w:r w:rsidR="004832C8" w:rsidRPr="00DA6036">
        <w:rPr>
          <w:lang w:bidi="ru-RU"/>
        </w:rPr>
        <w:lastRenderedPageBreak/>
        <w:t xml:space="preserve">устранения недостатков (замены Товара ненадлежащего качества), </w:t>
      </w:r>
      <w:r w:rsidR="002B4CE3" w:rsidRPr="00DA6036">
        <w:rPr>
          <w:lang w:bidi="ru-RU"/>
        </w:rPr>
        <w:t>Заказчик</w:t>
      </w:r>
      <w:r w:rsidR="004832C8" w:rsidRPr="00DA6036">
        <w:rPr>
          <w:lang w:bidi="ru-RU"/>
        </w:rPr>
        <w:t xml:space="preserve"> вправе 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:rsidR="008C1411" w:rsidRPr="00DA6036" w:rsidRDefault="008C1411" w:rsidP="008C1411">
      <w:pPr>
        <w:widowControl w:val="0"/>
        <w:tabs>
          <w:tab w:val="left" w:pos="1052"/>
        </w:tabs>
        <w:spacing w:line="274" w:lineRule="exact"/>
        <w:ind w:left="640"/>
        <w:jc w:val="both"/>
        <w:rPr>
          <w:lang w:bidi="ru-RU"/>
        </w:rPr>
      </w:pPr>
    </w:p>
    <w:p w:rsidR="004832C8" w:rsidRPr="00DA6036" w:rsidRDefault="004832C8" w:rsidP="00AF50C7">
      <w:pPr>
        <w:pStyle w:val="10"/>
        <w:shd w:val="clear" w:color="auto" w:fill="auto"/>
        <w:tabs>
          <w:tab w:val="left" w:pos="2048"/>
        </w:tabs>
        <w:spacing w:after="0" w:line="274" w:lineRule="exact"/>
        <w:ind w:left="720"/>
      </w:pPr>
      <w:bookmarkStart w:id="4" w:name="bookmark3"/>
      <w:r w:rsidRPr="00DA6036">
        <w:rPr>
          <w:sz w:val="24"/>
          <w:szCs w:val="24"/>
          <w:lang w:bidi="ru-RU"/>
        </w:rPr>
        <w:t>3. Порядок, сроки и условия поставки и приемки товара</w:t>
      </w:r>
      <w:bookmarkEnd w:id="4"/>
    </w:p>
    <w:p w:rsidR="00E85CD4" w:rsidRPr="00DA6036" w:rsidRDefault="00BA17C8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            </w:t>
      </w:r>
      <w:r w:rsidR="00AF50C7" w:rsidRPr="00DA6036">
        <w:rPr>
          <w:sz w:val="24"/>
          <w:szCs w:val="24"/>
          <w:lang w:bidi="ru-RU"/>
        </w:rPr>
        <w:t xml:space="preserve">3.1. </w:t>
      </w:r>
      <w:r w:rsidR="002B4CE3" w:rsidRPr="00DA6036">
        <w:rPr>
          <w:sz w:val="24"/>
          <w:szCs w:val="24"/>
        </w:rPr>
        <w:t>Поставка товара осуществляется Поставщиком путём его отгрузки (передачи) Получателю в течение 10 (десяти) рабочих дней с момента получения Поставщиком предварительной оплаты.</w:t>
      </w:r>
      <w:r w:rsidRPr="00DA6036">
        <w:rPr>
          <w:sz w:val="24"/>
          <w:szCs w:val="24"/>
          <w:lang w:bidi="ru-RU"/>
        </w:rPr>
        <w:t xml:space="preserve">            </w:t>
      </w:r>
    </w:p>
    <w:p w:rsidR="00E85CD4" w:rsidRPr="00DA6036" w:rsidRDefault="00E85CD4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</w:pPr>
      <w:r w:rsidRPr="00DA6036">
        <w:rPr>
          <w:sz w:val="24"/>
          <w:szCs w:val="24"/>
          <w:lang w:bidi="ru-RU"/>
        </w:rPr>
        <w:t xml:space="preserve">           </w:t>
      </w:r>
      <w:r w:rsidR="00AF50C7" w:rsidRPr="00DA6036">
        <w:rPr>
          <w:sz w:val="24"/>
          <w:szCs w:val="24"/>
        </w:rPr>
        <w:t>3.2.</w:t>
      </w:r>
      <w:r w:rsidR="00AF50C7" w:rsidRPr="00DA6036">
        <w:t xml:space="preserve"> </w:t>
      </w:r>
      <w:r w:rsidRPr="00DA6036">
        <w:rPr>
          <w:sz w:val="24"/>
          <w:szCs w:val="24"/>
          <w:lang w:bidi="ru-RU"/>
        </w:rPr>
        <w:t>Место поставки Товара - Д</w:t>
      </w:r>
      <w:r w:rsidR="004832C8" w:rsidRPr="00DA6036">
        <w:rPr>
          <w:sz w:val="24"/>
          <w:szCs w:val="24"/>
          <w:lang w:bidi="ru-RU"/>
        </w:rPr>
        <w:t>оставка товара осуществляется Поставщиком за свой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чет</w:t>
      </w:r>
      <w:r w:rsidR="002B4CE3" w:rsidRPr="00DA6036">
        <w:rPr>
          <w:sz w:val="24"/>
          <w:szCs w:val="24"/>
          <w:lang w:bidi="ru-RU"/>
        </w:rPr>
        <w:t xml:space="preserve"> по адресу</w:t>
      </w:r>
      <w:r w:rsidR="004832C8" w:rsidRPr="00DA6036">
        <w:rPr>
          <w:sz w:val="24"/>
          <w:szCs w:val="24"/>
          <w:lang w:bidi="ru-RU"/>
        </w:rPr>
        <w:t xml:space="preserve"> г. Бендеры, ул. </w:t>
      </w:r>
      <w:r w:rsidR="002B4CE3" w:rsidRPr="00DA6036">
        <w:rPr>
          <w:sz w:val="24"/>
          <w:szCs w:val="24"/>
          <w:lang w:bidi="ru-RU"/>
        </w:rPr>
        <w:t>Киевская, 20</w:t>
      </w:r>
      <w:r w:rsidR="00AC2EA3" w:rsidRPr="00DA6036">
        <w:rPr>
          <w:sz w:val="24"/>
          <w:szCs w:val="24"/>
          <w:lang w:bidi="ru-RU"/>
        </w:rPr>
        <w:t>.</w:t>
      </w:r>
      <w:r w:rsidR="00BA17C8" w:rsidRPr="00DA6036">
        <w:t xml:space="preserve">                 </w:t>
      </w:r>
    </w:p>
    <w:p w:rsidR="004832C8" w:rsidRPr="00DA6036" w:rsidRDefault="00E85CD4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</w:pPr>
      <w:r w:rsidRPr="00DA6036">
        <w:rPr>
          <w:sz w:val="24"/>
          <w:szCs w:val="24"/>
        </w:rPr>
        <w:t xml:space="preserve">            </w:t>
      </w:r>
      <w:r w:rsidR="00AF50C7" w:rsidRPr="00DA6036">
        <w:rPr>
          <w:sz w:val="24"/>
          <w:szCs w:val="24"/>
        </w:rPr>
        <w:t>3.3.</w:t>
      </w:r>
      <w:r w:rsidR="00AF50C7" w:rsidRPr="00DA6036">
        <w:t xml:space="preserve"> </w:t>
      </w:r>
      <w:r w:rsidR="004832C8" w:rsidRPr="00DA6036">
        <w:rPr>
          <w:sz w:val="24"/>
          <w:szCs w:val="24"/>
          <w:lang w:bidi="ru-RU"/>
        </w:rPr>
        <w:t>Передача Товара от Поставщика к Получателю осуществляется по месту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по акту приема-передачи товара либо иному документу о приемке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ленного товара, подписанному этими сторонами. В случае наличия оснований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отказа от подписания указанного документа Заказчик направляет Поставщику в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исьменной форме мотивированный отказ от подписания Получателем такого документа.</w:t>
      </w:r>
    </w:p>
    <w:p w:rsidR="004832C8" w:rsidRPr="00DA6036" w:rsidRDefault="00BA17C8" w:rsidP="00AF50C7">
      <w:pPr>
        <w:pStyle w:val="20"/>
        <w:shd w:val="clear" w:color="auto" w:fill="auto"/>
        <w:tabs>
          <w:tab w:val="left" w:pos="1042"/>
        </w:tabs>
        <w:spacing w:before="0" w:after="0" w:line="274" w:lineRule="exact"/>
        <w:ind w:firstLine="0"/>
      </w:pPr>
      <w:r w:rsidRPr="00DA6036">
        <w:rPr>
          <w:sz w:val="24"/>
          <w:szCs w:val="24"/>
          <w:lang w:bidi="ru-RU"/>
        </w:rPr>
        <w:t xml:space="preserve">            </w:t>
      </w:r>
      <w:r w:rsidR="00AF50C7" w:rsidRPr="00DA6036">
        <w:rPr>
          <w:sz w:val="24"/>
          <w:szCs w:val="24"/>
          <w:lang w:bidi="ru-RU"/>
        </w:rPr>
        <w:t xml:space="preserve">3.4. </w:t>
      </w:r>
      <w:r w:rsidR="004832C8" w:rsidRPr="00DA6036">
        <w:rPr>
          <w:sz w:val="24"/>
          <w:szCs w:val="24"/>
          <w:lang w:bidi="ru-RU"/>
        </w:rPr>
        <w:t>Поставщик одновременно с передачей Товара обязан передать Получателю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оставленные на русском языке документы, относящиеся к данному Товару и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необходимые для его использования, в том числе: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48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а)</w:t>
      </w:r>
      <w:r w:rsidRPr="00DA6036">
        <w:rPr>
          <w:sz w:val="24"/>
          <w:szCs w:val="24"/>
          <w:lang w:bidi="ru-RU"/>
        </w:rPr>
        <w:tab/>
        <w:t>акт приема-передачи товара либо иной документ о приемке поставленного товара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62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б)</w:t>
      </w:r>
      <w:r w:rsidRPr="00DA6036">
        <w:rPr>
          <w:sz w:val="24"/>
          <w:szCs w:val="24"/>
          <w:lang w:bidi="ru-RU"/>
        </w:rPr>
        <w:tab/>
        <w:t>товарно-транспортную накладную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62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в)</w:t>
      </w:r>
      <w:r w:rsidRPr="00DA6036">
        <w:rPr>
          <w:sz w:val="24"/>
          <w:szCs w:val="24"/>
          <w:lang w:bidi="ru-RU"/>
        </w:rPr>
        <w:tab/>
        <w:t>счет на оплату товара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879"/>
        </w:tabs>
        <w:spacing w:before="0" w:after="0" w:line="274" w:lineRule="exact"/>
        <w:ind w:firstLine="64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г)</w:t>
      </w:r>
      <w:r w:rsidRPr="00DA6036">
        <w:rPr>
          <w:sz w:val="24"/>
          <w:szCs w:val="24"/>
          <w:lang w:bidi="ru-RU"/>
        </w:rPr>
        <w:tab/>
        <w:t>паспорт на каждую единицу Товара, в случае если поставляемый Товар требует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паспортизации;</w:t>
      </w:r>
    </w:p>
    <w:p w:rsidR="00E85CD4" w:rsidRPr="00DA6036" w:rsidRDefault="00E85CD4" w:rsidP="004832C8">
      <w:pPr>
        <w:pStyle w:val="20"/>
        <w:shd w:val="clear" w:color="auto" w:fill="auto"/>
        <w:tabs>
          <w:tab w:val="left" w:pos="879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д) инструкцию по эксплуатации (при наличии);</w:t>
      </w:r>
    </w:p>
    <w:p w:rsidR="004832C8" w:rsidRPr="00DA6036" w:rsidRDefault="00E85CD4" w:rsidP="004832C8">
      <w:pPr>
        <w:pStyle w:val="20"/>
        <w:shd w:val="clear" w:color="auto" w:fill="auto"/>
        <w:tabs>
          <w:tab w:val="left" w:pos="1031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е</w:t>
      </w:r>
      <w:r w:rsidR="004832C8" w:rsidRPr="00DA6036">
        <w:rPr>
          <w:sz w:val="24"/>
          <w:szCs w:val="24"/>
          <w:lang w:bidi="ru-RU"/>
        </w:rPr>
        <w:t>)</w:t>
      </w:r>
      <w:r w:rsidR="004832C8" w:rsidRPr="00DA6036">
        <w:rPr>
          <w:sz w:val="24"/>
          <w:szCs w:val="24"/>
          <w:lang w:bidi="ru-RU"/>
        </w:rPr>
        <w:tab/>
        <w:t>сертификат качества и (или) другие предусмотренные законодательство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риднестровской Молдавской Республики документы, удостоверяющие качество и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безопасность поставляемого Товара, если на товары законом или в установленном и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рядке установлены обязательные требования, обеспечивающие их безопасность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жизни, здоровья потребителя, окружающей среды и предотвращение причинения вреда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имуществу потребителя;</w:t>
      </w:r>
    </w:p>
    <w:p w:rsidR="004832C8" w:rsidRPr="00DA6036" w:rsidRDefault="00E85CD4" w:rsidP="004832C8">
      <w:pPr>
        <w:pStyle w:val="20"/>
        <w:shd w:val="clear" w:color="auto" w:fill="auto"/>
        <w:tabs>
          <w:tab w:val="left" w:pos="1031"/>
        </w:tabs>
        <w:spacing w:before="0" w:after="0" w:line="274" w:lineRule="exact"/>
        <w:ind w:firstLine="64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ж</w:t>
      </w:r>
      <w:r w:rsidR="004832C8" w:rsidRPr="00DA6036">
        <w:rPr>
          <w:sz w:val="24"/>
          <w:szCs w:val="24"/>
          <w:lang w:bidi="ru-RU"/>
        </w:rPr>
        <w:t>)</w:t>
      </w:r>
      <w:r w:rsidR="004832C8" w:rsidRPr="00DA6036">
        <w:rPr>
          <w:sz w:val="24"/>
          <w:szCs w:val="24"/>
          <w:lang w:bidi="ru-RU"/>
        </w:rPr>
        <w:tab/>
        <w:t>иные документы, составленные на русском языке и необходимые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использования Товара по назначению, предусмотренные законодательство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риднестровской Молдавской Республики.</w:t>
      </w:r>
    </w:p>
    <w:p w:rsidR="008513E4" w:rsidRPr="00DA6036" w:rsidRDefault="00BA17C8" w:rsidP="00BA17C8">
      <w:pPr>
        <w:pStyle w:val="20"/>
        <w:shd w:val="clear" w:color="auto" w:fill="auto"/>
        <w:tabs>
          <w:tab w:val="left" w:pos="1047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   </w:t>
      </w:r>
      <w:r w:rsidR="00AF50C7" w:rsidRPr="00DA6036">
        <w:rPr>
          <w:sz w:val="24"/>
          <w:szCs w:val="24"/>
          <w:lang w:bidi="ru-RU"/>
        </w:rPr>
        <w:t xml:space="preserve">3.5. </w:t>
      </w:r>
      <w:r w:rsidR="004832C8" w:rsidRPr="00DA6036">
        <w:rPr>
          <w:sz w:val="24"/>
          <w:szCs w:val="24"/>
          <w:lang w:bidi="ru-RU"/>
        </w:rPr>
        <w:t>В случае непредставления Поставщиком указанных в пункте 3.4. документов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Товар считается переданным некомплектным и Получатель вправе не принимать его до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ня предоставления соответствующих документов.</w:t>
      </w:r>
    </w:p>
    <w:p w:rsidR="004832C8" w:rsidRPr="00DA6036" w:rsidRDefault="00BA17C8" w:rsidP="008513E4">
      <w:pPr>
        <w:widowControl w:val="0"/>
        <w:tabs>
          <w:tab w:val="left" w:pos="1055"/>
        </w:tabs>
        <w:spacing w:line="274" w:lineRule="exact"/>
        <w:jc w:val="both"/>
      </w:pPr>
      <w:r w:rsidRPr="00DA6036">
        <w:t xml:space="preserve">               </w:t>
      </w:r>
      <w:r w:rsidR="00AF50C7" w:rsidRPr="00DA6036">
        <w:t xml:space="preserve">3.6. </w:t>
      </w:r>
      <w:r w:rsidR="004832C8" w:rsidRPr="00DA6036">
        <w:rPr>
          <w:lang w:bidi="ru-RU"/>
        </w:rPr>
        <w:t>Приемка Товара осуществляется представителем Получателя при его передаче в</w:t>
      </w:r>
      <w:r w:rsidR="00AF50C7" w:rsidRPr="00DA6036">
        <w:rPr>
          <w:lang w:bidi="ru-RU"/>
        </w:rPr>
        <w:t xml:space="preserve"> </w:t>
      </w:r>
      <w:r w:rsidR="004832C8" w:rsidRPr="00DA6036">
        <w:rPr>
          <w:lang w:bidi="ru-RU"/>
        </w:rPr>
        <w:t>присутствии представителя Поставщика в соответствии с наименованием, количеством, комплектностью и иными характеристиками поставляемого Товара,</w:t>
      </w:r>
      <w:r w:rsidR="00AF50C7" w:rsidRPr="00DA6036">
        <w:rPr>
          <w:lang w:bidi="ru-RU"/>
        </w:rPr>
        <w:t xml:space="preserve"> </w:t>
      </w:r>
      <w:r w:rsidR="004832C8" w:rsidRPr="00DA6036">
        <w:rPr>
          <w:lang w:bidi="ru-RU"/>
        </w:rPr>
        <w:t>указанными в Спецификации, а также другими условиями Договора.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Проверка Товара на предмет соответствия наименования, количества,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комплектности и иных характеристик поставляемого Товара, указанных в Спецификации,</w:t>
      </w:r>
    </w:p>
    <w:p w:rsidR="004832C8" w:rsidRPr="00DA6036" w:rsidRDefault="004832C8" w:rsidP="00AF50C7">
      <w:pPr>
        <w:pStyle w:val="20"/>
        <w:shd w:val="clear" w:color="auto" w:fill="auto"/>
        <w:spacing w:before="0" w:after="0" w:line="274" w:lineRule="exact"/>
        <w:ind w:right="20" w:firstLine="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сведениям, содержащимся в сопроводительных документах Постав</w:t>
      </w:r>
      <w:r w:rsidR="00AF50C7" w:rsidRPr="00DA6036">
        <w:rPr>
          <w:sz w:val="24"/>
          <w:szCs w:val="24"/>
          <w:lang w:bidi="ru-RU"/>
        </w:rPr>
        <w:t>щика, производится представителем Получателя при его вручении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7. </w:t>
      </w:r>
      <w:proofErr w:type="gramStart"/>
      <w:r w:rsidRPr="00DA6036">
        <w:rPr>
          <w:lang w:bidi="ru-RU"/>
        </w:rPr>
        <w:t>При недопоставке Товара (</w:t>
      </w:r>
      <w:r w:rsidR="002B4CE3" w:rsidRPr="00DA6036">
        <w:rPr>
          <w:lang w:bidi="ru-RU"/>
        </w:rPr>
        <w:t>Товар</w:t>
      </w:r>
      <w:r w:rsidR="00AF50C7" w:rsidRPr="00DA6036">
        <w:rPr>
          <w:lang w:bidi="ru-RU"/>
        </w:rPr>
        <w:t xml:space="preserve"> не соответствует Спецификации и т.п.), Поставщик обязан восполнить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допоставленный Товар в течение 3 (трех) рабочих дней с момента проставления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олучателем соответствующей отметки в акте приема - передачи либо ином документе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ёмке поставленного Товара, а в случае отсутствия необходимого для допоставк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 на складе Поставщика, срок поставки увеличивается по согласованию сторон.</w:t>
      </w:r>
      <w:proofErr w:type="gramEnd"/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8. </w:t>
      </w:r>
      <w:r w:rsidR="00AF50C7" w:rsidRPr="00DA6036">
        <w:rPr>
          <w:lang w:bidi="ru-RU"/>
        </w:rPr>
        <w:t>Поставщик гарантирует качество и надежность поставляемого Товара. Пр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оставке Товара ненадлежащего качества Получатель вправе в течение 3 (трех) рабочи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ней с момента получения Товара заявить Поставщику претензию по качеству Товара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9. </w:t>
      </w:r>
      <w:r w:rsidR="00AF50C7" w:rsidRPr="00DA6036">
        <w:rPr>
          <w:lang w:bidi="ru-RU"/>
        </w:rPr>
        <w:t>Поставщик обязан устранить недостатки или заменить Товар ненадлежащег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качества в течение 3 (трех) рабочих дней с момента получения претензии по качеств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.</w:t>
      </w:r>
    </w:p>
    <w:p w:rsidR="00AF50C7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10. </w:t>
      </w:r>
      <w:r w:rsidR="00AF50C7" w:rsidRPr="00DA6036">
        <w:rPr>
          <w:lang w:bidi="ru-RU"/>
        </w:rPr>
        <w:t>Поставщик признается исполнившим обязательства по поставке Товара и к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азчику переходят права собственности, а равно риска случайной гибели ил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 xml:space="preserve">случайного </w:t>
      </w:r>
      <w:r w:rsidR="00AF50C7" w:rsidRPr="00DA6036">
        <w:rPr>
          <w:lang w:bidi="ru-RU"/>
        </w:rPr>
        <w:lastRenderedPageBreak/>
        <w:t>повреждения на поставленный Товар с момента подписания принимающе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тороной соответствующего акта приема-передачи товара либо иного документа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емке поставленного товара.</w:t>
      </w:r>
    </w:p>
    <w:p w:rsidR="008C1411" w:rsidRPr="00DA6036" w:rsidRDefault="008C1411" w:rsidP="008E1041">
      <w:pPr>
        <w:widowControl w:val="0"/>
        <w:spacing w:line="274" w:lineRule="exact"/>
        <w:jc w:val="both"/>
        <w:rPr>
          <w:lang w:bidi="ru-RU"/>
        </w:rPr>
      </w:pPr>
    </w:p>
    <w:p w:rsidR="008E1041" w:rsidRPr="00DA6036" w:rsidRDefault="008E1041" w:rsidP="008E1041">
      <w:pPr>
        <w:widowControl w:val="0"/>
        <w:tabs>
          <w:tab w:val="left" w:pos="369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5" w:name="bookmark4"/>
      <w:r w:rsidRPr="00DA6036">
        <w:rPr>
          <w:b/>
          <w:bCs/>
          <w:lang w:bidi="ru-RU"/>
        </w:rPr>
        <w:t xml:space="preserve">4. </w:t>
      </w:r>
      <w:r w:rsidR="00AF50C7" w:rsidRPr="00DA6036">
        <w:rPr>
          <w:b/>
          <w:bCs/>
          <w:lang w:bidi="ru-RU"/>
        </w:rPr>
        <w:t>Права и обязанности сторон</w:t>
      </w:r>
      <w:bookmarkEnd w:id="5"/>
    </w:p>
    <w:p w:rsidR="00AF50C7" w:rsidRPr="00DA6036" w:rsidRDefault="008E1041" w:rsidP="008E1041">
      <w:pPr>
        <w:widowControl w:val="0"/>
        <w:tabs>
          <w:tab w:val="left" w:pos="0"/>
        </w:tabs>
        <w:spacing w:line="274" w:lineRule="exact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 xml:space="preserve">4.1. </w:t>
      </w:r>
      <w:r w:rsidR="00AF50C7" w:rsidRPr="00DA6036">
        <w:rPr>
          <w:lang w:bidi="ru-RU"/>
        </w:rPr>
        <w:t>Поставщик вправе: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t xml:space="preserve">  4.1.1. </w:t>
      </w:r>
      <w:r w:rsidRPr="00DA6036">
        <w:rPr>
          <w:rFonts w:eastAsia="Calibri"/>
          <w:lang w:eastAsia="en-US"/>
        </w:rPr>
        <w:t>требовать обеспечения своевременной приемки Товара и подписания акта приема-передачи Товара либо обоснованного отказа от его подписания в установленные сроки;</w:t>
      </w:r>
    </w:p>
    <w:p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2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 xml:space="preserve">требовать своевременной оплаты </w:t>
      </w:r>
      <w:r w:rsidR="009F3FFA" w:rsidRPr="00DA6036">
        <w:rPr>
          <w:lang w:bidi="ru-RU"/>
        </w:rPr>
        <w:t xml:space="preserve">Товара </w:t>
      </w:r>
      <w:r w:rsidR="00AF50C7" w:rsidRPr="00DA6036">
        <w:rPr>
          <w:lang w:bidi="ru-RU"/>
        </w:rPr>
        <w:t>на условиях, предусмотренных договором,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адлежащим образом поставленного и принятого Получателем товара;</w:t>
      </w:r>
    </w:p>
    <w:p w:rsidR="009F3FFA" w:rsidRPr="00DA6036" w:rsidRDefault="009F3FFA" w:rsidP="009F3FFA">
      <w:pPr>
        <w:ind w:right="-1" w:firstLine="567"/>
        <w:jc w:val="both"/>
        <w:rPr>
          <w:lang w:eastAsia="en-US"/>
        </w:rPr>
      </w:pPr>
      <w:r w:rsidRPr="00DA6036">
        <w:t xml:space="preserve">   4.1.3. </w:t>
      </w:r>
      <w:r w:rsidRPr="00DA6036">
        <w:rPr>
          <w:lang w:eastAsia="en-US"/>
        </w:rPr>
        <w:t>в случае необходимости по согласованию с Заказчиком привлекать к исполнению договора третьих лиц;</w:t>
      </w:r>
    </w:p>
    <w:p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4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>принять решение об одностороннем отказе от исполнения договора п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снованиям, предусмотренным гражданским законодательством Приднестро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Молдавской Республики.</w:t>
      </w:r>
    </w:p>
    <w:p w:rsidR="008E1041" w:rsidRPr="00DA6036" w:rsidRDefault="008E104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4.2. </w:t>
      </w:r>
      <w:r w:rsidR="00AF50C7" w:rsidRPr="00DA6036">
        <w:rPr>
          <w:lang w:bidi="ru-RU"/>
        </w:rPr>
        <w:t>Поставщик обязан:</w:t>
      </w:r>
    </w:p>
    <w:p w:rsidR="008E1041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proofErr w:type="gramStart"/>
      <w:r w:rsidR="008E1041" w:rsidRPr="00DA6036">
        <w:rPr>
          <w:lang w:bidi="ru-RU"/>
        </w:rPr>
        <w:t xml:space="preserve">4.2.1. </w:t>
      </w:r>
      <w:r w:rsidR="00AF50C7" w:rsidRPr="00DA6036">
        <w:rPr>
          <w:lang w:bidi="ru-RU"/>
        </w:rPr>
        <w:t xml:space="preserve">поставить </w:t>
      </w:r>
      <w:r w:rsidR="00297D60" w:rsidRPr="00DA6036">
        <w:rPr>
          <w:lang w:bidi="ru-RU"/>
        </w:rPr>
        <w:t xml:space="preserve">Заказчику путём отгрузки (передачи) </w:t>
      </w:r>
      <w:r w:rsidR="009F3FFA" w:rsidRPr="00DA6036">
        <w:rPr>
          <w:lang w:bidi="ru-RU"/>
        </w:rPr>
        <w:t xml:space="preserve">Получателю </w:t>
      </w:r>
      <w:r w:rsidR="00AF50C7" w:rsidRPr="00DA6036">
        <w:rPr>
          <w:lang w:bidi="ru-RU"/>
        </w:rPr>
        <w:t>на условиях, в порядке и сроки предусмотренные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астоящим Договором, Товар</w:t>
      </w:r>
      <w:r w:rsidR="002B4CE3" w:rsidRPr="00DA6036">
        <w:rPr>
          <w:lang w:bidi="ru-RU"/>
        </w:rPr>
        <w:t>,</w:t>
      </w:r>
      <w:r w:rsidR="00AF50C7" w:rsidRPr="00DA6036">
        <w:rPr>
          <w:lang w:bidi="ru-RU"/>
        </w:rPr>
        <w:t xml:space="preserve"> наименование, характеристики, количество 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цена которого установлены Спецификацией (Приложение № 1), без материальны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достатков, соответствующий всем характеристикам и требованиям, предъявляемым к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му настоящим договором, законодательством Приднестровской Молда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Республики и страны производителя, свободным от каких-либо прав третьих лиц и ины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бременений;</w:t>
      </w:r>
      <w:proofErr w:type="gramEnd"/>
    </w:p>
    <w:p w:rsidR="00AF50C7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2. </w:t>
      </w:r>
      <w:r w:rsidR="00AF50C7" w:rsidRPr="00DA6036">
        <w:rPr>
          <w:lang w:bidi="ru-RU"/>
        </w:rPr>
        <w:t>вместе с Товаром передать Получателю документы на него, предусмотренные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онодательством Приднестровской Молдавской Республики и договором;</w:t>
      </w:r>
    </w:p>
    <w:p w:rsidR="008E1041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3. </w:t>
      </w:r>
      <w:r w:rsidR="00AF50C7" w:rsidRPr="00DA6036">
        <w:rPr>
          <w:lang w:bidi="ru-RU"/>
        </w:rPr>
        <w:t>обеспечить устранение за свой счет недостатков и дефектов (брака) Товара,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выявленных при приемке поставленного товара, и в течение гарантийного срока либ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оизвести замену товара в сроки, предусмотренные настоящим договором;</w:t>
      </w:r>
    </w:p>
    <w:p w:rsidR="008E1041" w:rsidRPr="00DA6036" w:rsidRDefault="008C1411" w:rsidP="008E1041">
      <w:pPr>
        <w:widowControl w:val="0"/>
        <w:tabs>
          <w:tab w:val="left" w:pos="123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8E1041" w:rsidRPr="00DA6036">
        <w:rPr>
          <w:lang w:bidi="ru-RU"/>
        </w:rPr>
        <w:t xml:space="preserve">4.2.4. </w:t>
      </w:r>
      <w:r w:rsidR="00AF50C7" w:rsidRPr="00DA6036">
        <w:rPr>
          <w:lang w:bidi="ru-RU"/>
        </w:rPr>
        <w:t>обеспечить свое соответствие в течение всего срока действия договора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ребованиям, установленным законодательством Приднестровской Молда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Республики в отношении лиц, осуществляющих соответствующую договор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еятельность, в том числе иметь документы, которые необходимы в соответствии с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онодательством Приднестровской Молдавской Республики, для исполнения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бязательств, предусмотренных настоящим договором, и предоставить Заказчику по ег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просу их копии;</w:t>
      </w:r>
    </w:p>
    <w:p w:rsidR="008E1041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5. </w:t>
      </w:r>
      <w:r w:rsidR="00AF50C7" w:rsidRPr="00DA6036">
        <w:rPr>
          <w:lang w:bidi="ru-RU"/>
        </w:rPr>
        <w:t>своевременно предоставлять достоверную информацию о ходе</w:t>
      </w:r>
      <w:r w:rsidR="00AF50C7" w:rsidRPr="00DA6036">
        <w:rPr>
          <w:lang w:bidi="ru-RU"/>
        </w:rPr>
        <w:br/>
        <w:t>исполнения своих обязательств, в том числе о сложностях, возникающих при исполнении</w:t>
      </w:r>
      <w:r w:rsidR="00AF50C7" w:rsidRPr="00DA6036">
        <w:rPr>
          <w:lang w:bidi="ru-RU"/>
        </w:rPr>
        <w:br/>
        <w:t>договора;</w:t>
      </w:r>
    </w:p>
    <w:p w:rsidR="009F3FFA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6. </w:t>
      </w:r>
      <w:r w:rsidR="00AF50C7" w:rsidRPr="00DA6036">
        <w:rPr>
          <w:lang w:bidi="ru-RU"/>
        </w:rPr>
        <w:t>обеспечить возможность осуществления Заказчиком, Получателем контроля</w:t>
      </w:r>
      <w:r w:rsidR="00AF50C7" w:rsidRPr="00DA6036">
        <w:rPr>
          <w:lang w:bidi="ru-RU"/>
        </w:rPr>
        <w:br/>
        <w:t>над исполнением Поставщиком условий договора и гарантийных обязательств;</w:t>
      </w:r>
    </w:p>
    <w:p w:rsidR="009F3FFA" w:rsidRPr="00DA6036" w:rsidRDefault="009F3FFA" w:rsidP="009F3FFA">
      <w:pPr>
        <w:suppressAutoHyphens/>
        <w:ind w:firstLine="567"/>
        <w:jc w:val="both"/>
        <w:rPr>
          <w:rFonts w:eastAsia="Calibri"/>
          <w:b/>
        </w:rPr>
      </w:pPr>
      <w:r w:rsidRPr="00DA6036">
        <w:rPr>
          <w:rFonts w:eastAsia="Calibri"/>
          <w:shd w:val="clear" w:color="auto" w:fill="FFFFFF"/>
        </w:rPr>
        <w:t xml:space="preserve">  4.2.7.</w:t>
      </w:r>
      <w:r w:rsidRPr="00DA6036">
        <w:rPr>
          <w:lang w:eastAsia="en-US"/>
        </w:rPr>
        <w:t xml:space="preserve">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:rsidR="00297D60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9F3FFA" w:rsidRPr="00DA6036">
        <w:rPr>
          <w:lang w:bidi="ru-RU"/>
        </w:rPr>
        <w:t>4.2.8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>выполнять иные обязанности, предусмотренные настоящим Договором.</w:t>
      </w:r>
    </w:p>
    <w:p w:rsidR="00297D60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 </w:t>
      </w:r>
      <w:r w:rsidR="00AF50C7" w:rsidRPr="00DA6036">
        <w:rPr>
          <w:lang w:bidi="ru-RU"/>
        </w:rPr>
        <w:t>Заказчик вправе:</w:t>
      </w:r>
    </w:p>
    <w:p w:rsidR="008E1041" w:rsidRPr="00DA6036" w:rsidRDefault="008C1411" w:rsidP="008C141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1. </w:t>
      </w:r>
      <w:r w:rsidR="00AF50C7" w:rsidRPr="00DA6036">
        <w:rPr>
          <w:lang w:bidi="ru-RU"/>
        </w:rPr>
        <w:t>требовать от Поставщика надлежащего исполнения обязательств,</w:t>
      </w:r>
      <w:r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едусмотренных договором;</w:t>
      </w:r>
    </w:p>
    <w:p w:rsidR="001E7D9C" w:rsidRPr="00DA6036" w:rsidRDefault="008C1411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8E1041" w:rsidRPr="00DA6036">
        <w:rPr>
          <w:lang w:bidi="ru-RU"/>
        </w:rPr>
        <w:t xml:space="preserve">4.3.2. </w:t>
      </w:r>
      <w:r w:rsidR="00AF50C7" w:rsidRPr="00DA6036">
        <w:rPr>
          <w:lang w:bidi="ru-RU"/>
        </w:rPr>
        <w:t xml:space="preserve">требовать от Поставщика своевременного устранения выявленных недостатков (дефекта, брака) товара, либо его замены, либо </w:t>
      </w:r>
      <w:r w:rsidR="008E1041" w:rsidRPr="00DA6036">
        <w:rPr>
          <w:lang w:bidi="ru-RU"/>
        </w:rPr>
        <w:t>отказаться</w:t>
      </w:r>
      <w:r w:rsidR="00AF50C7" w:rsidRPr="00DA6036">
        <w:rPr>
          <w:lang w:bidi="ru-RU"/>
        </w:rPr>
        <w:t xml:space="preserve"> от принятия товара и требовать</w:t>
      </w:r>
      <w:r w:rsidR="008E1041" w:rsidRPr="00DA6036">
        <w:rPr>
          <w:lang w:bidi="ru-RU"/>
        </w:rPr>
        <w:t xml:space="preserve"> возврата уплаченных за него денежных средств, при передаче товара не</w:t>
      </w:r>
      <w:r w:rsidR="001E7D9C" w:rsidRPr="00DA6036">
        <w:rPr>
          <w:lang w:bidi="ru-RU"/>
        </w:rPr>
        <w:t xml:space="preserve"> соответствующего Спецификации, иным характеристикам и требованиям, предъявляемым к нему настоящим Договором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3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lastRenderedPageBreak/>
        <w:t>4.3.6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4. </w:t>
      </w:r>
      <w:r w:rsidR="001E7D9C" w:rsidRPr="00DA6036">
        <w:rPr>
          <w:lang w:bidi="ru-RU"/>
        </w:rPr>
        <w:t>провести экспертизу поставленного Товара с привлечением эк</w:t>
      </w:r>
      <w:r w:rsidR="00297D60" w:rsidRPr="00DA6036">
        <w:rPr>
          <w:lang w:bidi="ru-RU"/>
        </w:rPr>
        <w:t>спертов, экспертных организаций;</w:t>
      </w:r>
    </w:p>
    <w:p w:rsidR="00297D60" w:rsidRPr="00DA6036" w:rsidRDefault="00297D60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5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:rsidR="00297D60" w:rsidRPr="00DA6036" w:rsidRDefault="00297D60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4.3.6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:rsidR="001E7D9C" w:rsidRPr="00DA6036" w:rsidRDefault="008C1411" w:rsidP="008C1411">
      <w:pPr>
        <w:widowControl w:val="0"/>
        <w:tabs>
          <w:tab w:val="left" w:pos="709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4. </w:t>
      </w:r>
      <w:r w:rsidR="001E7D9C" w:rsidRPr="00DA6036">
        <w:rPr>
          <w:lang w:bidi="ru-RU"/>
        </w:rPr>
        <w:t>Заказчик обязан: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</w:rPr>
      </w:pPr>
      <w:r w:rsidRPr="00DA6036">
        <w:rPr>
          <w:lang w:bidi="ru-RU"/>
        </w:rPr>
        <w:t xml:space="preserve">4.4.1. </w:t>
      </w:r>
      <w:r w:rsidRPr="00DA6036">
        <w:rPr>
          <w:rFonts w:eastAsia="Calibri"/>
        </w:rPr>
        <w:t>при заключении настоящего договора представить «Поставщику» всю необходимую информацию для надлежащего исполнения договора;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</w:rPr>
        <w:t xml:space="preserve">4.4.2. </w:t>
      </w:r>
      <w:r w:rsidRPr="00DA6036">
        <w:rPr>
          <w:rFonts w:eastAsia="Calibri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:rsidR="005166E4" w:rsidRPr="00DA6036" w:rsidRDefault="00297D60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4.4</w:t>
      </w:r>
      <w:r w:rsidR="005166E4" w:rsidRPr="00DA6036">
        <w:rPr>
          <w:rFonts w:eastAsia="Calibri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297D60" w:rsidRPr="00DA6036">
        <w:rPr>
          <w:lang w:bidi="ru-RU"/>
        </w:rPr>
        <w:t>4.4.5</w:t>
      </w:r>
      <w:r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а) </w:t>
      </w:r>
      <w:r w:rsidR="001E7D9C" w:rsidRPr="00DA6036">
        <w:rPr>
          <w:lang w:bidi="ru-RU"/>
        </w:rPr>
        <w:t>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б) </w:t>
      </w:r>
      <w:r w:rsidR="001E7D9C" w:rsidRPr="00DA6036">
        <w:rPr>
          <w:lang w:bidi="ru-RU"/>
        </w:rPr>
        <w:t xml:space="preserve">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297D60" w:rsidRPr="00DA6036">
        <w:rPr>
          <w:lang w:bidi="ru-RU"/>
        </w:rPr>
        <w:t>что позволило участнику стать поб</w:t>
      </w:r>
      <w:r w:rsidR="002B4CE3" w:rsidRPr="00DA6036">
        <w:rPr>
          <w:lang w:bidi="ru-RU"/>
        </w:rPr>
        <w:t>едителем определения поставщика;</w:t>
      </w:r>
    </w:p>
    <w:p w:rsidR="002B4CE3" w:rsidRPr="00DA6036" w:rsidRDefault="002B4CE3" w:rsidP="002B4CE3">
      <w:pPr>
        <w:widowControl w:val="0"/>
        <w:tabs>
          <w:tab w:val="left" w:pos="0"/>
        </w:tabs>
        <w:spacing w:line="274" w:lineRule="exact"/>
        <w:ind w:firstLine="709"/>
        <w:jc w:val="both"/>
        <w:rPr>
          <w:lang w:bidi="ru-RU"/>
        </w:rPr>
      </w:pPr>
      <w:r w:rsidRPr="00DA6036">
        <w:rPr>
          <w:lang w:bidi="ru-RU"/>
        </w:rPr>
        <w:t>4.4.6. оплатить Товар, соответствующий требованиям, установленным настоящим договором, в порядке и сроки предусмотренные настоящим договором.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 </w:t>
      </w:r>
      <w:r w:rsidR="001E7D9C" w:rsidRPr="00DA6036">
        <w:rPr>
          <w:lang w:bidi="ru-RU"/>
        </w:rPr>
        <w:t>Получатель вправе: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1. </w:t>
      </w:r>
      <w:r w:rsidR="001E7D9C" w:rsidRPr="00DA6036">
        <w:rPr>
          <w:lang w:bidi="ru-RU"/>
        </w:rPr>
        <w:t>требовать от Поставщика надлежащего исполнения обязательств, предусмотренных договором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2. </w:t>
      </w:r>
      <w:r w:rsidR="001E7D9C" w:rsidRPr="00DA6036">
        <w:rPr>
          <w:lang w:bidi="ru-RU"/>
        </w:rPr>
        <w:t>требовать от Поставщика своевременного устранения выявленных недостатков Товара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3. </w:t>
      </w:r>
      <w:r w:rsidR="001E7D9C" w:rsidRPr="00DA6036">
        <w:rPr>
          <w:lang w:bidi="ru-RU"/>
        </w:rPr>
        <w:t>осуществлять контроль над исполнением Поставщиком договора без</w:t>
      </w:r>
      <w:r w:rsidR="001E7D9C" w:rsidRPr="00DA6036">
        <w:rPr>
          <w:lang w:bidi="ru-RU"/>
        </w:rPr>
        <w:br/>
        <w:t>вмешательства в его оперативную хозяйственную деятельность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4. </w:t>
      </w:r>
      <w:r w:rsidR="001E7D9C" w:rsidRPr="00DA6036">
        <w:rPr>
          <w:lang w:bidi="ru-RU"/>
        </w:rPr>
        <w:t>при обнаружении отступлений от договора или иных недостатков в Товаре</w:t>
      </w:r>
      <w:r w:rsidR="001E7D9C" w:rsidRPr="00DA6036">
        <w:rPr>
          <w:lang w:bidi="ru-RU"/>
        </w:rPr>
        <w:br/>
        <w:t>немедленно заявить об этом Поставщику и сообщить Заказчику;</w:t>
      </w:r>
    </w:p>
    <w:p w:rsidR="005166E4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5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</w:t>
      </w:r>
      <w:r w:rsidR="001E7D9C" w:rsidRPr="00DA6036">
        <w:rPr>
          <w:lang w:bidi="ru-RU"/>
        </w:rPr>
        <w:br/>
        <w:t>и информацию.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6. </w:t>
      </w:r>
      <w:r w:rsidR="001E7D9C" w:rsidRPr="00DA6036">
        <w:rPr>
          <w:lang w:bidi="ru-RU"/>
        </w:rPr>
        <w:t>Получатель обязан:</w:t>
      </w:r>
    </w:p>
    <w:p w:rsidR="008513E4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6.1. </w:t>
      </w:r>
      <w:r w:rsidR="00E32C8C" w:rsidRPr="00DA6036">
        <w:rPr>
          <w:lang w:bidi="ru-RU"/>
        </w:rPr>
        <w:t xml:space="preserve">осуществить </w:t>
      </w:r>
      <w:r w:rsidR="001E7D9C" w:rsidRPr="00DA6036">
        <w:rPr>
          <w:lang w:bidi="ru-RU"/>
        </w:rPr>
        <w:t>приемку Товара, соответствующего требованиям, установленным</w:t>
      </w:r>
      <w:r w:rsidR="001E7D9C" w:rsidRPr="00DA6036">
        <w:rPr>
          <w:lang w:bidi="ru-RU"/>
        </w:rPr>
        <w:br/>
        <w:t>настоящим Договором, или незамедлительно сообщить Заказчику о наличии оснований</w:t>
      </w:r>
      <w:r w:rsidR="001E7D9C" w:rsidRPr="00DA6036">
        <w:rPr>
          <w:lang w:bidi="ru-RU"/>
        </w:rPr>
        <w:br/>
        <w:t>для мотивированного отказа от подписания Получателем акта приема-передачи товара</w:t>
      </w:r>
      <w:r w:rsidR="001E7D9C" w:rsidRPr="00DA6036">
        <w:rPr>
          <w:lang w:bidi="ru-RU"/>
        </w:rPr>
        <w:br/>
        <w:t>либо иного документа о приемке поставленного товара в сроки и в порядке,</w:t>
      </w:r>
      <w:r w:rsidR="001E7D9C" w:rsidRPr="00DA6036">
        <w:rPr>
          <w:lang w:bidi="ru-RU"/>
        </w:rPr>
        <w:br/>
        <w:t>предусмотренные настоящим договором;</w:t>
      </w:r>
    </w:p>
    <w:p w:rsidR="005166E4" w:rsidRPr="00DA6036" w:rsidRDefault="002B4CE3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</w:t>
      </w:r>
    </w:p>
    <w:p w:rsidR="001E7D9C" w:rsidRPr="00DA6036" w:rsidRDefault="001E7D9C" w:rsidP="001E7D9C">
      <w:pPr>
        <w:widowControl w:val="0"/>
        <w:tabs>
          <w:tab w:val="left" w:pos="0"/>
        </w:tabs>
        <w:spacing w:line="274" w:lineRule="exact"/>
        <w:ind w:right="-1"/>
        <w:jc w:val="center"/>
        <w:rPr>
          <w:b/>
          <w:bCs/>
          <w:lang w:bidi="ru-RU"/>
        </w:rPr>
      </w:pPr>
      <w:bookmarkStart w:id="6" w:name="bookmark5"/>
      <w:r w:rsidRPr="00DA6036">
        <w:rPr>
          <w:b/>
          <w:bCs/>
          <w:lang w:bidi="ru-RU"/>
        </w:rPr>
        <w:t>5. Качество товара и гарантийные обязательства</w:t>
      </w:r>
      <w:bookmarkEnd w:id="6"/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 w:firstLine="426"/>
        <w:jc w:val="both"/>
        <w:rPr>
          <w:lang w:bidi="ru-RU"/>
        </w:rPr>
      </w:pPr>
      <w:r w:rsidRPr="00DA6036">
        <w:rPr>
          <w:lang w:bidi="ru-RU"/>
        </w:rPr>
        <w:t xml:space="preserve">  </w:t>
      </w:r>
      <w:r w:rsidR="001E7D9C" w:rsidRPr="00DA6036">
        <w:rPr>
          <w:lang w:bidi="ru-RU"/>
        </w:rPr>
        <w:t>5.1. Поставщик гарантирует, что поставляемый Товар: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</w:t>
      </w:r>
      <w:r w:rsidR="001E7D9C" w:rsidRPr="00DA6036">
        <w:rPr>
          <w:lang w:bidi="ru-RU"/>
        </w:rPr>
        <w:t>5.1.1 соответствует характеристикам (потребительским свойствам) и иным требованиям,</w:t>
      </w:r>
      <w:r w:rsidR="008513E4" w:rsidRPr="00DA6036">
        <w:rPr>
          <w:lang w:bidi="ru-RU"/>
        </w:rPr>
        <w:t xml:space="preserve"> </w:t>
      </w:r>
      <w:r w:rsidR="001E7D9C" w:rsidRPr="00DA6036">
        <w:rPr>
          <w:lang w:bidi="ru-RU"/>
        </w:rPr>
        <w:t>установленным настоящим Договором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свободен от любых прав третьих лиц и иных обременений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 xml:space="preserve"> является новым (не был в употреблении, не прошел восстановление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потребительских свойств)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не имеет дефектов (механических повреждений);</w:t>
      </w:r>
    </w:p>
    <w:p w:rsidR="00E23E8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lastRenderedPageBreak/>
        <w:t>является качественным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ab/>
        <w:t xml:space="preserve">5.2. </w:t>
      </w:r>
      <w:r w:rsidR="001E7D9C" w:rsidRPr="00DA6036">
        <w:rPr>
          <w:lang w:bidi="ru-RU"/>
        </w:rPr>
        <w:t>Поставляемый Товар должен отвечать всем требованиям качества, безопасности,</w:t>
      </w:r>
      <w:r w:rsidRPr="00DA6036">
        <w:rPr>
          <w:lang w:bidi="ru-RU"/>
        </w:rPr>
        <w:t xml:space="preserve"> </w:t>
      </w:r>
      <w:r w:rsidR="001E7D9C" w:rsidRPr="00DA6036">
        <w:rPr>
          <w:lang w:bidi="ru-RU"/>
        </w:rPr>
        <w:t xml:space="preserve">техническим и другим нормам, стандартам и требованиям для Товаров данного </w:t>
      </w:r>
      <w:r w:rsidR="006E73B6" w:rsidRPr="00DA6036">
        <w:rPr>
          <w:lang w:bidi="ru-RU"/>
        </w:rPr>
        <w:t>вида, предъявляем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</w:t>
      </w:r>
      <w:r w:rsidRPr="00DA6036">
        <w:rPr>
          <w:lang w:bidi="ru-RU"/>
        </w:rPr>
        <w:t>техническом паспорте, инструкции (при наличии) или Спецификации (Приложение №1</w:t>
      </w:r>
      <w:r w:rsidR="006E73B6" w:rsidRPr="00DA6036">
        <w:rPr>
          <w:lang w:bidi="ru-RU"/>
        </w:rPr>
        <w:t>)</w:t>
      </w:r>
      <w:r w:rsidRPr="00DA6036">
        <w:rPr>
          <w:lang w:bidi="ru-RU"/>
        </w:rPr>
        <w:t>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ab/>
      </w:r>
      <w:r w:rsidR="00106832" w:rsidRPr="00DA6036">
        <w:rPr>
          <w:lang w:bidi="ru-RU"/>
        </w:rPr>
        <w:tab/>
        <w:t>5.3</w:t>
      </w:r>
      <w:r w:rsidRPr="00DA6036">
        <w:rPr>
          <w:lang w:bidi="ru-RU"/>
        </w:rPr>
        <w:t>. На Товар устанавливается гарантийный срок, который равен гарантийному сроку, установленному компанией-производителем,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заказчиком условий эксплуатации Товара, либо ненадлежащих действий третьих лиц, либо под действием непреодолимой силы.</w:t>
      </w:r>
    </w:p>
    <w:p w:rsidR="00E23E8C" w:rsidRPr="00DA6036" w:rsidRDefault="00106832" w:rsidP="00E23E8C">
      <w:pPr>
        <w:widowControl w:val="0"/>
        <w:tabs>
          <w:tab w:val="left" w:pos="0"/>
        </w:tabs>
        <w:spacing w:line="274" w:lineRule="exact"/>
        <w:ind w:right="-1"/>
        <w:jc w:val="both"/>
      </w:pPr>
      <w:r w:rsidRPr="00DA6036">
        <w:rPr>
          <w:lang w:bidi="ru-RU"/>
        </w:rPr>
        <w:tab/>
        <w:t>5.4</w:t>
      </w:r>
      <w:r w:rsidR="00E23E8C" w:rsidRPr="00DA6036">
        <w:rPr>
          <w:lang w:bidi="ru-RU"/>
        </w:rPr>
        <w:t>. 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:rsidR="00E23E8C" w:rsidRPr="00DA6036" w:rsidRDefault="00E23E8C" w:rsidP="00E23E8C">
      <w:pPr>
        <w:widowControl w:val="0"/>
        <w:tabs>
          <w:tab w:val="left" w:pos="3803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7" w:name="bookmark6"/>
      <w:r w:rsidRPr="00DA6036">
        <w:rPr>
          <w:b/>
          <w:bCs/>
          <w:lang w:bidi="ru-RU"/>
        </w:rPr>
        <w:t>6. Ответственность сторон</w:t>
      </w:r>
      <w:bookmarkEnd w:id="7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:rsidR="00E23E8C" w:rsidRPr="00DA6036" w:rsidRDefault="00E23E8C" w:rsidP="00E23E8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:rsidR="00E23E8C" w:rsidRPr="00DA6036" w:rsidRDefault="00E23E8C" w:rsidP="00E23E8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6.3. 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:rsidR="00E23E8C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E23E8C" w:rsidRPr="00DA6036">
        <w:rPr>
          <w:lang w:bidi="ru-RU"/>
        </w:rPr>
        <w:t>6.4. При расторжении договора в связи с односторонним отказом,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166E4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</w:p>
    <w:p w:rsidR="00E23E8C" w:rsidRPr="00DA6036" w:rsidRDefault="00E23E8C" w:rsidP="00E23E8C">
      <w:pPr>
        <w:widowControl w:val="0"/>
        <w:tabs>
          <w:tab w:val="left" w:pos="325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8" w:name="bookmark7"/>
      <w:r w:rsidRPr="00DA6036">
        <w:rPr>
          <w:b/>
          <w:bCs/>
          <w:lang w:bidi="ru-RU"/>
        </w:rPr>
        <w:t>7. Действие непреодолимой силы</w:t>
      </w:r>
      <w:bookmarkEnd w:id="8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7.1. Ни одна из сторон не несет ответственности перед другой стороной за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еисполнение, ненадлежащее исполнение или несвоевременное исполнение сво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язательств, если докажет, что надлежащее исполнение оказалось невозможным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вследствие непреодолимой силы, то есть чрезвычайных и непредотвратимых при да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условиях обстоятельств, возникших после заключения договора помимо воли и желания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сторон, которые нельзя предвидеть, избежать и предотвратить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7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а, которая не исполняет свои обязательства в силу непредвиде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, должна безотлагательно письменно уведомить другую сторону о так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ах (обстоятельстве) и их (его) влиянии на исполнение обязательств по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астоящему договору.</w:t>
      </w:r>
    </w:p>
    <w:p w:rsidR="00D2341C" w:rsidRPr="00DA6036" w:rsidRDefault="00E23E8C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sz w:val="24"/>
          <w:szCs w:val="24"/>
          <w:lang w:bidi="ru-RU"/>
        </w:rPr>
        <w:t>7.3.</w:t>
      </w:r>
      <w:r w:rsidRPr="00DA6036">
        <w:rPr>
          <w:b/>
          <w:bCs/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Наступление обстоятельств непреодолимой силы при условии</w:t>
      </w:r>
      <w:r w:rsidR="00D2341C" w:rsidRPr="00DA6036">
        <w:rPr>
          <w:sz w:val="24"/>
          <w:szCs w:val="24"/>
          <w:lang w:bidi="ru-RU"/>
        </w:rPr>
        <w:t>,</w:t>
      </w:r>
      <w:r w:rsidRPr="00DA6036">
        <w:rPr>
          <w:sz w:val="24"/>
          <w:szCs w:val="24"/>
          <w:lang w:bidi="ru-RU"/>
        </w:rPr>
        <w:t xml:space="preserve"> что приняты</w:t>
      </w:r>
      <w:r w:rsidR="00D2341C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меры, указанные в пункте 7</w:t>
      </w:r>
      <w:r w:rsidR="00D2341C" w:rsidRPr="00DA6036">
        <w:rPr>
          <w:sz w:val="24"/>
          <w:szCs w:val="24"/>
          <w:lang w:bidi="ru-RU"/>
        </w:rPr>
        <w:t>.2 настоящего договора</w:t>
      </w:r>
      <w:r w:rsidRPr="00DA6036">
        <w:rPr>
          <w:sz w:val="24"/>
          <w:szCs w:val="24"/>
          <w:lang w:bidi="ru-RU"/>
        </w:rPr>
        <w:t>, продлевает срок исполнения</w:t>
      </w:r>
      <w:r w:rsidR="008513E4" w:rsidRPr="00DA6036">
        <w:rPr>
          <w:sz w:val="24"/>
          <w:szCs w:val="24"/>
          <w:lang w:bidi="ru-RU"/>
        </w:rPr>
        <w:t xml:space="preserve"> </w:t>
      </w:r>
      <w:r w:rsidR="00D2341C" w:rsidRPr="00DA6036">
        <w:rPr>
          <w:sz w:val="24"/>
          <w:szCs w:val="24"/>
          <w:lang w:bidi="ru-RU"/>
        </w:rPr>
        <w:t xml:space="preserve">обязательств на </w:t>
      </w:r>
      <w:r w:rsidRPr="00DA6036">
        <w:rPr>
          <w:sz w:val="24"/>
          <w:szCs w:val="24"/>
          <w:lang w:bidi="ru-RU"/>
        </w:rPr>
        <w:t xml:space="preserve">период, который по своей </w:t>
      </w:r>
      <w:r w:rsidR="00D2341C" w:rsidRPr="00DA6036">
        <w:rPr>
          <w:sz w:val="24"/>
          <w:szCs w:val="24"/>
          <w:lang w:bidi="ru-RU"/>
        </w:rPr>
        <w:t>продолжительности</w:t>
      </w:r>
      <w:r w:rsidRPr="00DA6036">
        <w:rPr>
          <w:sz w:val="24"/>
          <w:szCs w:val="24"/>
          <w:lang w:bidi="ru-RU"/>
        </w:rPr>
        <w:t xml:space="preserve"> в целом соответствует</w:t>
      </w:r>
      <w:r w:rsidR="00D2341C" w:rsidRPr="00DA6036">
        <w:rPr>
          <w:sz w:val="24"/>
          <w:szCs w:val="24"/>
          <w:lang w:bidi="ru-RU"/>
        </w:rPr>
        <w:t xml:space="preserve">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</w:t>
      </w:r>
      <w:r w:rsidR="00D2341C" w:rsidRPr="00DA6036">
        <w:rPr>
          <w:sz w:val="24"/>
          <w:szCs w:val="24"/>
          <w:lang w:bidi="ru-RU"/>
        </w:rPr>
        <w:lastRenderedPageBreak/>
        <w:t>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:rsidR="005166E4" w:rsidRPr="00DA6036" w:rsidRDefault="005166E4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</w:p>
    <w:p w:rsidR="00D2341C" w:rsidRPr="00DA6036" w:rsidRDefault="00D2341C" w:rsidP="00D2341C">
      <w:pPr>
        <w:widowControl w:val="0"/>
        <w:tabs>
          <w:tab w:val="left" w:pos="186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9" w:name="bookmark8"/>
      <w:r w:rsidRPr="00DA6036">
        <w:rPr>
          <w:b/>
          <w:bCs/>
          <w:lang w:bidi="ru-RU"/>
        </w:rPr>
        <w:t>8. Регулирование досудебного порядка разрешения споров</w:t>
      </w:r>
      <w:bookmarkEnd w:id="9"/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8.1. Все споры, возникающие из настоящего договора или в связи с ним, разрешаются Сторонами путем переговоров, посредством направления претензий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ри невыполнении требований приведенных выше, претензионный порядок считается не соблюденным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8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</w:t>
      </w:r>
    </w:p>
    <w:p w:rsidR="00D2341C" w:rsidRPr="00DA6036" w:rsidRDefault="00D2341C" w:rsidP="00D2341C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>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.</w:t>
      </w:r>
    </w:p>
    <w:p w:rsidR="005166E4" w:rsidRPr="00DA6036" w:rsidRDefault="005166E4" w:rsidP="00D2341C">
      <w:pPr>
        <w:widowControl w:val="0"/>
        <w:spacing w:line="274" w:lineRule="exact"/>
        <w:jc w:val="both"/>
        <w:rPr>
          <w:lang w:bidi="ru-RU"/>
        </w:rPr>
      </w:pPr>
    </w:p>
    <w:p w:rsidR="00D2341C" w:rsidRPr="00DA6036" w:rsidRDefault="00D2341C" w:rsidP="00D2341C">
      <w:pPr>
        <w:widowControl w:val="0"/>
        <w:tabs>
          <w:tab w:val="left" w:pos="939"/>
        </w:tabs>
        <w:spacing w:line="274" w:lineRule="exact"/>
        <w:ind w:left="640"/>
        <w:jc w:val="center"/>
        <w:outlineLvl w:val="0"/>
        <w:rPr>
          <w:b/>
          <w:bCs/>
          <w:lang w:bidi="ru-RU"/>
        </w:rPr>
      </w:pPr>
      <w:bookmarkStart w:id="10" w:name="bookmark9"/>
      <w:r w:rsidRPr="00DA6036">
        <w:rPr>
          <w:b/>
          <w:bCs/>
          <w:lang w:bidi="ru-RU"/>
        </w:rPr>
        <w:t>9. Срок действия договора, основания и порядок изменения, дополнения и</w:t>
      </w:r>
      <w:bookmarkEnd w:id="10"/>
    </w:p>
    <w:p w:rsidR="00D2341C" w:rsidRPr="00DA6036" w:rsidRDefault="00D2341C" w:rsidP="00D2341C">
      <w:pPr>
        <w:widowControl w:val="0"/>
        <w:spacing w:line="274" w:lineRule="exact"/>
        <w:jc w:val="center"/>
        <w:outlineLvl w:val="0"/>
        <w:rPr>
          <w:b/>
          <w:bCs/>
          <w:lang w:bidi="ru-RU"/>
        </w:rPr>
      </w:pPr>
      <w:bookmarkStart w:id="11" w:name="bookmark10"/>
      <w:r w:rsidRPr="00DA6036">
        <w:rPr>
          <w:b/>
          <w:bCs/>
          <w:lang w:bidi="ru-RU"/>
        </w:rPr>
        <w:t>расторжения договора</w:t>
      </w:r>
      <w:bookmarkEnd w:id="11"/>
    </w:p>
    <w:p w:rsidR="00D2341C" w:rsidRPr="00DA6036" w:rsidRDefault="00D2341C" w:rsidP="00D2341C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9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Договор вступает в силу с момента</w:t>
      </w:r>
      <w:r w:rsidR="00FD7A74" w:rsidRPr="00DA6036">
        <w:rPr>
          <w:lang w:bidi="ru-RU"/>
        </w:rPr>
        <w:t xml:space="preserve"> </w:t>
      </w:r>
      <w:r w:rsidR="00BD32DB" w:rsidRPr="00DA6036">
        <w:rPr>
          <w:lang w:bidi="ru-RU"/>
        </w:rPr>
        <w:t>размещения его в реестре контрактов</w:t>
      </w:r>
      <w:r w:rsidR="00AC2EA3" w:rsidRPr="00DA6036">
        <w:rPr>
          <w:lang w:bidi="ru-RU"/>
        </w:rPr>
        <w:t>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</w:t>
      </w:r>
      <w:r w:rsidR="00E32C8C" w:rsidRPr="00DA6036">
        <w:rPr>
          <w:lang w:bidi="ru-RU"/>
        </w:rPr>
        <w:t>е, но не позднее 31 декабря 2022</w:t>
      </w:r>
      <w:r w:rsidRPr="00DA6036">
        <w:rPr>
          <w:lang w:bidi="ru-RU"/>
        </w:rPr>
        <w:t xml:space="preserve"> года.</w:t>
      </w:r>
    </w:p>
    <w:p w:rsidR="008513E4" w:rsidRPr="00DA6036" w:rsidRDefault="00D2341C" w:rsidP="005166E4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Реализация Сторонами такого решения осуществляется в порядке, предусмотренном нормами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:rsidR="00D2341C" w:rsidRPr="00DA6036" w:rsidRDefault="00D2341C" w:rsidP="00106832">
      <w:pPr>
        <w:autoSpaceDE w:val="0"/>
        <w:autoSpaceDN w:val="0"/>
        <w:adjustRightInd w:val="0"/>
        <w:ind w:firstLine="709"/>
        <w:jc w:val="both"/>
      </w:pPr>
      <w:r w:rsidRPr="00DA6036">
        <w:rPr>
          <w:lang w:bidi="ru-RU"/>
        </w:rPr>
        <w:t xml:space="preserve">9.5. </w:t>
      </w:r>
      <w:proofErr w:type="gramStart"/>
      <w:r w:rsidRPr="00DA6036">
        <w:rPr>
          <w:lang w:bidi="ru-RU"/>
        </w:rPr>
        <w:t>Изменение существенных условий договора при его исполнении допускается по соглашению сторон в случаях, пре</w:t>
      </w:r>
      <w:r w:rsidR="00106832" w:rsidRPr="00DA6036">
        <w:rPr>
          <w:lang w:bidi="ru-RU"/>
        </w:rPr>
        <w:t>дусмотренных Законом о закупках,</w:t>
      </w:r>
      <w:r w:rsidR="00106832" w:rsidRPr="00DA6036">
        <w:rPr>
          <w:rFonts w:ascii="Tahoma" w:hAnsi="Tahoma" w:cs="Tahoma"/>
          <w:sz w:val="16"/>
          <w:szCs w:val="16"/>
          <w:lang w:val="x-none"/>
        </w:rPr>
        <w:t xml:space="preserve"> </w:t>
      </w:r>
      <w:r w:rsidR="00106832" w:rsidRPr="00DA6036">
        <w:rPr>
          <w:lang w:val="x-none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м чрезвычайного положения и</w:t>
      </w:r>
      <w:proofErr w:type="gramEnd"/>
      <w:r w:rsidR="00106832" w:rsidRPr="00DA6036">
        <w:rPr>
          <w:lang w:val="x-none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106832" w:rsidRPr="00DA6036">
        <w:rPr>
          <w:lang w:val="x-none"/>
        </w:rPr>
        <w:t>коронавирусной</w:t>
      </w:r>
      <w:proofErr w:type="spellEnd"/>
      <w:r w:rsidR="00106832" w:rsidRPr="00DA6036">
        <w:rPr>
          <w:lang w:val="x-none"/>
        </w:rPr>
        <w:t xml:space="preserve"> инфекции, вызванной новым типом вируса СОVID-19 в 2020-2022 годах» (САЗ 20-15)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 xml:space="preserve">9.7. Любые изменения и дополнения к договору, не противоречащие законодательству </w:t>
      </w:r>
      <w:r w:rsidRPr="00DA6036">
        <w:rPr>
          <w:lang w:bidi="ru-RU"/>
        </w:rPr>
        <w:lastRenderedPageBreak/>
        <w:t>Приднестровской Молдавской Республики, оформляются дополнительными соглашениями сторон в письменной форме и имеют силу только в с</w:t>
      </w:r>
      <w:r w:rsidR="00787E93" w:rsidRPr="00DA6036">
        <w:rPr>
          <w:lang w:bidi="ru-RU"/>
        </w:rPr>
        <w:t>лучае их подписания сторонами.</w:t>
      </w:r>
      <w:r w:rsidR="00787E93" w:rsidRPr="00DA6036">
        <w:rPr>
          <w:lang w:bidi="ru-RU"/>
        </w:rPr>
        <w:tab/>
      </w:r>
    </w:p>
    <w:p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:rsidR="00ED4D6E" w:rsidRPr="00DA6036" w:rsidRDefault="00ED4D6E" w:rsidP="00D2341C">
      <w:pPr>
        <w:widowControl w:val="0"/>
        <w:spacing w:line="274" w:lineRule="exact"/>
        <w:ind w:firstLine="540"/>
        <w:jc w:val="both"/>
        <w:rPr>
          <w:lang w:bidi="ru-RU"/>
        </w:rPr>
      </w:pPr>
    </w:p>
    <w:p w:rsidR="00787E93" w:rsidRPr="00DA6036" w:rsidRDefault="00787E93" w:rsidP="00787E93">
      <w:pPr>
        <w:widowControl w:val="0"/>
        <w:tabs>
          <w:tab w:val="left" w:pos="4700"/>
        </w:tabs>
        <w:spacing w:line="269" w:lineRule="exact"/>
        <w:jc w:val="center"/>
        <w:outlineLvl w:val="0"/>
        <w:rPr>
          <w:b/>
          <w:bCs/>
          <w:lang w:bidi="ru-RU"/>
        </w:rPr>
      </w:pPr>
      <w:bookmarkStart w:id="12" w:name="bookmark11"/>
      <w:r w:rsidRPr="00DA6036">
        <w:rPr>
          <w:b/>
          <w:bCs/>
          <w:lang w:bidi="ru-RU"/>
        </w:rPr>
        <w:t>10. Заключительные положения</w:t>
      </w:r>
      <w:bookmarkEnd w:id="12"/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10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:rsidR="00ED4D6E" w:rsidRPr="00DA6036" w:rsidRDefault="00ED4D6E" w:rsidP="00ED4D6E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DA6036">
        <w:rPr>
          <w:rFonts w:eastAsia="Calibri"/>
          <w:lang w:eastAsia="ar-SA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5</w:t>
      </w:r>
      <w:r w:rsidR="00787E93" w:rsidRPr="00DA6036">
        <w:rPr>
          <w:lang w:bidi="ru-RU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6</w:t>
      </w:r>
      <w:r w:rsidR="00787E93" w:rsidRPr="00DA6036">
        <w:rPr>
          <w:lang w:bidi="ru-RU"/>
        </w:rPr>
        <w:t>. Настоящий договор составлен на русском языке в 3 (трех) экземплярах. Все экземпляры идентичны и имеют равную юридическую сил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7</w:t>
      </w:r>
      <w:r w:rsidR="00787E93" w:rsidRPr="00DA6036">
        <w:rPr>
          <w:lang w:bidi="ru-RU"/>
        </w:rPr>
        <w:t>. Приложение: Спецификация (Приложение № 1)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center"/>
        <w:outlineLvl w:val="0"/>
        <w:rPr>
          <w:b/>
          <w:bCs/>
          <w:lang w:bidi="ru-RU"/>
        </w:rPr>
      </w:pPr>
      <w:r w:rsidRPr="00DA6036">
        <w:rPr>
          <w:b/>
          <w:lang w:bidi="ru-RU"/>
        </w:rPr>
        <w:t>11. Юридические адреса и банковские реквизиты сторон</w:t>
      </w:r>
    </w:p>
    <w:p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b/>
          <w:lang w:bidi="ru-RU"/>
        </w:rPr>
      </w:pPr>
    </w:p>
    <w:tbl>
      <w:tblPr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401"/>
      </w:tblGrid>
      <w:tr w:rsidR="00DA6036" w:rsidRPr="00DA6036" w:rsidTr="00C65DB4">
        <w:tc>
          <w:tcPr>
            <w:tcW w:w="3970" w:type="dxa"/>
          </w:tcPr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Заказчик: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Государственная администрация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г. Бендеры</w:t>
            </w:r>
            <w:r w:rsidRPr="00DA6036">
              <w:rPr>
                <w:rFonts w:eastAsia="Calibri"/>
                <w:lang w:eastAsia="en-US"/>
              </w:rPr>
              <w:t xml:space="preserve"> 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г. Бендеры, ул. Ленина,17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р/с 2191381290001003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 xml:space="preserve">в Бендерском филиале 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ЗАО «Приднестровский Сбербанк»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ф/к 0300000409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тел/факс:0(552)22086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val="en-US" w:eastAsia="en-US"/>
              </w:rPr>
              <w:t>E</w:t>
            </w:r>
            <w:r w:rsidRPr="00DA6036">
              <w:rPr>
                <w:rFonts w:eastAsia="Calibri"/>
                <w:lang w:eastAsia="en-US"/>
              </w:rPr>
              <w:t>-</w:t>
            </w:r>
            <w:r w:rsidRPr="00DA6036">
              <w:rPr>
                <w:rFonts w:eastAsia="Calibri"/>
                <w:lang w:val="en-US" w:eastAsia="en-US"/>
              </w:rPr>
              <w:t>mail</w:t>
            </w:r>
            <w:r w:rsidRPr="00DA6036">
              <w:rPr>
                <w:rFonts w:eastAsia="Calibri"/>
                <w:lang w:eastAsia="en-US"/>
              </w:rPr>
              <w:t>:</w:t>
            </w:r>
            <w:r w:rsidRPr="00DA6036">
              <w:rPr>
                <w:rFonts w:eastAsia="Calibri"/>
                <w:lang w:val="en-US" w:eastAsia="en-US"/>
              </w:rPr>
              <w:t>admin</w:t>
            </w:r>
            <w:r w:rsidRPr="00DA6036">
              <w:rPr>
                <w:rFonts w:eastAsia="Calibri"/>
                <w:lang w:eastAsia="en-US"/>
              </w:rPr>
              <w:t>@</w:t>
            </w:r>
            <w:proofErr w:type="spellStart"/>
            <w:r w:rsidRPr="00DA6036">
              <w:rPr>
                <w:rFonts w:eastAsia="Calibri"/>
                <w:lang w:val="en-US" w:eastAsia="en-US"/>
              </w:rPr>
              <w:t>bendery</w:t>
            </w:r>
            <w:proofErr w:type="spellEnd"/>
            <w:r w:rsidRPr="00DA6036">
              <w:rPr>
                <w:rFonts w:eastAsia="Calibri"/>
                <w:lang w:eastAsia="en-US"/>
              </w:rPr>
              <w:t>-</w:t>
            </w:r>
            <w:proofErr w:type="spellStart"/>
            <w:r w:rsidRPr="00DA6036">
              <w:rPr>
                <w:rFonts w:eastAsia="Calibri"/>
                <w:lang w:val="en-US" w:eastAsia="en-US"/>
              </w:rPr>
              <w:t>ga</w:t>
            </w:r>
            <w:proofErr w:type="spellEnd"/>
            <w:r w:rsidRPr="00DA6036">
              <w:rPr>
                <w:rFonts w:eastAsia="Calibri"/>
                <w:lang w:eastAsia="en-US"/>
              </w:rPr>
              <w:t>.</w:t>
            </w:r>
            <w:r w:rsidRPr="00DA6036">
              <w:rPr>
                <w:rFonts w:eastAsia="Calibri"/>
                <w:lang w:val="en-US" w:eastAsia="en-US"/>
              </w:rPr>
              <w:t>org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1059DB" w:rsidP="001059DB">
            <w:pPr>
              <w:jc w:val="both"/>
              <w:rPr>
                <w:rFonts w:eastAsia="Calibri"/>
                <w:lang w:val="en-US" w:eastAsia="en-US"/>
              </w:rPr>
            </w:pPr>
            <w:r w:rsidRPr="00DA6036">
              <w:rPr>
                <w:rFonts w:eastAsia="Calibri"/>
                <w:lang w:eastAsia="en-US"/>
              </w:rPr>
              <w:t>Глава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__________Р.Д. Иванченко</w:t>
            </w:r>
          </w:p>
        </w:tc>
        <w:tc>
          <w:tcPr>
            <w:tcW w:w="3402" w:type="dxa"/>
          </w:tcPr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Получатель: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Муниципальное учреждение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«Служба благоустройства и озеленения»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г.</w:t>
            </w:r>
            <w:r w:rsidR="00E11772" w:rsidRPr="00DA6036">
              <w:rPr>
                <w:rFonts w:eastAsia="Calibri"/>
                <w:lang w:eastAsia="en-US"/>
              </w:rPr>
              <w:t> </w:t>
            </w:r>
            <w:r w:rsidRPr="00DA6036">
              <w:rPr>
                <w:rFonts w:eastAsia="Calibri"/>
                <w:lang w:eastAsia="en-US"/>
              </w:rPr>
              <w:t>Бендеры,</w:t>
            </w:r>
            <w:r w:rsidR="00E11772" w:rsidRPr="00DA6036">
              <w:rPr>
                <w:rFonts w:eastAsia="Calibri"/>
                <w:lang w:eastAsia="en-US"/>
              </w:rPr>
              <w:t xml:space="preserve"> </w:t>
            </w:r>
            <w:r w:rsidRPr="00DA6036">
              <w:rPr>
                <w:rFonts w:eastAsia="Calibri"/>
                <w:lang w:eastAsia="en-US"/>
              </w:rPr>
              <w:t>ул.</w:t>
            </w:r>
            <w:r w:rsidR="00106832" w:rsidRPr="00DA603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106832" w:rsidRPr="00DA6036">
              <w:rPr>
                <w:rFonts w:eastAsia="Calibri"/>
                <w:lang w:eastAsia="en-US"/>
              </w:rPr>
              <w:t>Киевская</w:t>
            </w:r>
            <w:proofErr w:type="gramEnd"/>
            <w:r w:rsidR="00106832" w:rsidRPr="00DA6036">
              <w:rPr>
                <w:rFonts w:eastAsia="Calibri"/>
                <w:lang w:eastAsia="en-US"/>
              </w:rPr>
              <w:t>, 20</w:t>
            </w:r>
          </w:p>
          <w:p w:rsidR="00C65DB4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A6036">
              <w:rPr>
                <w:rFonts w:eastAsia="Calibri"/>
                <w:lang w:eastAsia="en-US"/>
              </w:rPr>
              <w:t>р</w:t>
            </w:r>
            <w:proofErr w:type="gramEnd"/>
            <w:r w:rsidRPr="00DA6036">
              <w:rPr>
                <w:rFonts w:eastAsia="Calibri"/>
                <w:lang w:eastAsia="en-US"/>
              </w:rPr>
              <w:t xml:space="preserve">/с 2191380021212062 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в Бендерском филиале ЗАО</w:t>
            </w:r>
            <w:r w:rsidR="00C65DB4" w:rsidRPr="00DA6036">
              <w:rPr>
                <w:rFonts w:eastAsia="Calibri"/>
                <w:lang w:eastAsia="en-US"/>
              </w:rPr>
              <w:t xml:space="preserve"> </w:t>
            </w:r>
            <w:r w:rsidRPr="00DA6036">
              <w:rPr>
                <w:rFonts w:eastAsia="Calibri"/>
                <w:lang w:eastAsia="en-US"/>
              </w:rPr>
              <w:t>«Приднестровский Сбербанк», ф/к 0300047792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Тел/факс: 0(552)60859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Начальник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____________Павлов В.В.</w:t>
            </w: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1" w:type="dxa"/>
          </w:tcPr>
          <w:p w:rsidR="001059DB" w:rsidRPr="00DA6036" w:rsidRDefault="00C65DB4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>Поставщик:</w:t>
            </w:r>
          </w:p>
          <w:p w:rsidR="001059DB" w:rsidRPr="00DA6036" w:rsidRDefault="001059DB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029" w:rsidRPr="00DA6036" w:rsidRDefault="00723029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029" w:rsidRPr="00DA6036" w:rsidRDefault="00723029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029" w:rsidRPr="00DA6036" w:rsidRDefault="00723029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071D5" w:rsidRPr="00DA6036" w:rsidRDefault="004071D5" w:rsidP="00106832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>к Договору</w:t>
      </w:r>
      <w:r w:rsidRPr="00DA6036">
        <w:rPr>
          <w:rFonts w:eastAsia="Calibri"/>
          <w:b/>
          <w:sz w:val="22"/>
          <w:szCs w:val="22"/>
          <w:lang w:eastAsia="en-US"/>
        </w:rPr>
        <w:t xml:space="preserve"> </w:t>
      </w:r>
      <w:r w:rsidRPr="00DA6036">
        <w:rPr>
          <w:rFonts w:eastAsia="Calibri"/>
          <w:bCs/>
          <w:sz w:val="22"/>
          <w:szCs w:val="22"/>
          <w:lang w:eastAsia="en-US"/>
        </w:rPr>
        <w:t xml:space="preserve">на поставку товара </w:t>
      </w: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bCs/>
          <w:sz w:val="22"/>
          <w:szCs w:val="22"/>
          <w:lang w:eastAsia="en-US"/>
        </w:rPr>
        <w:t>от «__»_______2021 № _____</w:t>
      </w:r>
    </w:p>
    <w:tbl>
      <w:tblPr>
        <w:tblW w:w="10465" w:type="dxa"/>
        <w:tblInd w:w="-405" w:type="dxa"/>
        <w:tblLook w:val="04A0" w:firstRow="1" w:lastRow="0" w:firstColumn="1" w:lastColumn="0" w:noHBand="0" w:noVBand="1"/>
      </w:tblPr>
      <w:tblGrid>
        <w:gridCol w:w="581"/>
        <w:gridCol w:w="4848"/>
        <w:gridCol w:w="1203"/>
        <w:gridCol w:w="738"/>
        <w:gridCol w:w="1461"/>
        <w:gridCol w:w="1634"/>
      </w:tblGrid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пецификация</w:t>
            </w:r>
          </w:p>
        </w:tc>
      </w:tr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7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6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603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A603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Наименование, страна и фирма производитель, технические и иные характеристики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Ед. из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Цена</w:t>
            </w: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единицы товара (руб.</w:t>
            </w:r>
            <w:r w:rsidR="00E11772" w:rsidRPr="00DA6036">
              <w:rPr>
                <w:b/>
                <w:bCs/>
                <w:sz w:val="22"/>
                <w:szCs w:val="22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ПМР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умма</w:t>
            </w:r>
          </w:p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(руб. ПМР)</w:t>
            </w:r>
          </w:p>
        </w:tc>
      </w:tr>
      <w:tr w:rsidR="00DA6036" w:rsidRPr="00DA6036" w:rsidTr="00ED4D6E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  <w:r w:rsidRPr="00DA6036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32" w:rsidRPr="00DA6036" w:rsidRDefault="00106832" w:rsidP="00106832">
            <w:pPr>
              <w:rPr>
                <w:b/>
                <w:sz w:val="20"/>
                <w:szCs w:val="20"/>
              </w:rPr>
            </w:pPr>
            <w:r w:rsidRPr="00DA6036">
              <w:rPr>
                <w:b/>
                <w:sz w:val="20"/>
                <w:szCs w:val="20"/>
              </w:rPr>
              <w:t>Трактор МТЗ-82.1. (или аналог)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Год выпуска – 2022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 xml:space="preserve">Вид топлива – дизель 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 xml:space="preserve">Пробег – 0 </w:t>
            </w:r>
            <w:proofErr w:type="spellStart"/>
            <w:r w:rsidRPr="00DA6036">
              <w:rPr>
                <w:sz w:val="20"/>
                <w:szCs w:val="20"/>
              </w:rPr>
              <w:t>моточасов</w:t>
            </w:r>
            <w:proofErr w:type="spellEnd"/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Объем двигателя – 4,75 см. куб (Д-243)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Мощность – 60кВт (80л/с)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Число цилиндров – 4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Привод - полный (4*4)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Грузоподъемность трактора – 3 200 кг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Габаритные размеры - 3835х1970х2780 (мм)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Масса конструкционная – 3,75 т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Масса в состоянии отгрузки с завода – 3,85 т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Масса эксплуатационная – 4 т</w:t>
            </w:r>
          </w:p>
          <w:p w:rsidR="00106832" w:rsidRPr="00DA6036" w:rsidRDefault="00106832" w:rsidP="00106832">
            <w:pPr>
              <w:rPr>
                <w:sz w:val="20"/>
                <w:szCs w:val="20"/>
              </w:rPr>
            </w:pPr>
            <w:r w:rsidRPr="00DA6036">
              <w:rPr>
                <w:sz w:val="20"/>
                <w:szCs w:val="20"/>
              </w:rPr>
              <w:t>Масса максимально допустимая – 6,5 т.</w:t>
            </w:r>
          </w:p>
          <w:p w:rsidR="00ED4D6E" w:rsidRPr="00DA6036" w:rsidRDefault="00106832" w:rsidP="00106832">
            <w:pPr>
              <w:jc w:val="both"/>
              <w:rPr>
                <w:sz w:val="22"/>
                <w:szCs w:val="22"/>
              </w:rPr>
            </w:pPr>
            <w:r w:rsidRPr="00DA6036">
              <w:rPr>
                <w:sz w:val="20"/>
                <w:szCs w:val="20"/>
              </w:rPr>
              <w:t>База – 2,45 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</w:pPr>
            <w:r w:rsidRPr="00DA6036"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1"/>
                <w:szCs w:val="21"/>
              </w:rPr>
            </w:pPr>
            <w:r w:rsidRPr="00DA6036">
              <w:rPr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248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6E" w:rsidRPr="00DA6036" w:rsidRDefault="00ED4D6E" w:rsidP="00106832">
            <w:pPr>
              <w:jc w:val="right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4D6E" w:rsidRPr="00DA6036" w:rsidRDefault="00ED4D6E" w:rsidP="00ED4D6E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379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553"/>
      </w:tblGrid>
      <w:tr w:rsidR="00DA6036" w:rsidRPr="00DA6036" w:rsidTr="00FF05B7">
        <w:trPr>
          <w:trHeight w:val="2545"/>
        </w:trPr>
        <w:tc>
          <w:tcPr>
            <w:tcW w:w="3510" w:type="dxa"/>
            <w:shd w:val="clear" w:color="auto" w:fill="auto"/>
          </w:tcPr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>Заказчик:</w:t>
            </w: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ударственная администрация города Бендеры </w:t>
            </w:r>
          </w:p>
          <w:p w:rsidR="00FF05B7" w:rsidRPr="00DA6036" w:rsidRDefault="00FF05B7" w:rsidP="00ED4D6E">
            <w:pPr>
              <w:tabs>
                <w:tab w:val="left" w:pos="3092"/>
              </w:tabs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D4D6E" w:rsidRPr="00DA6036" w:rsidRDefault="00ED4D6E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Глава                                                              </w:t>
            </w:r>
          </w:p>
          <w:p w:rsidR="00ED4D6E" w:rsidRPr="00DA6036" w:rsidRDefault="00106832" w:rsidP="00ED4D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proofErr w:type="spellStart"/>
            <w:r w:rsidRPr="00DA6036">
              <w:rPr>
                <w:rFonts w:eastAsia="Calibri"/>
                <w:sz w:val="22"/>
                <w:szCs w:val="22"/>
                <w:lang w:eastAsia="en-US"/>
              </w:rPr>
              <w:t>Р.Д.Иванченко</w:t>
            </w:r>
            <w:proofErr w:type="spellEnd"/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4D6E"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4D6E" w:rsidRPr="00DA6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тавщик: </w:t>
            </w:r>
          </w:p>
          <w:p w:rsidR="00ED4D6E" w:rsidRPr="00DA6036" w:rsidRDefault="00ED4D6E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shd w:val="clear" w:color="auto" w:fill="auto"/>
          </w:tcPr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:rsidR="00ED4D6E" w:rsidRPr="00DA6036" w:rsidRDefault="00106832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sz w:val="22"/>
                <w:szCs w:val="22"/>
                <w:lang w:eastAsia="en-US"/>
              </w:rPr>
              <w:t>МУ «Служба благоустройства  озеленения»</w:t>
            </w:r>
          </w:p>
          <w:p w:rsidR="00ED4D6E" w:rsidRPr="00DA6036" w:rsidRDefault="00ED4D6E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832" w:rsidRPr="00DA6036" w:rsidRDefault="00106832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832" w:rsidRPr="00DA6036" w:rsidRDefault="00106832" w:rsidP="00106832">
            <w:pPr>
              <w:spacing w:after="240"/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Начальник</w:t>
            </w:r>
          </w:p>
          <w:p w:rsidR="00106832" w:rsidRPr="00DA6036" w:rsidRDefault="00106832" w:rsidP="00106832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____________Павлов В.В.</w:t>
            </w:r>
          </w:p>
          <w:p w:rsidR="00ED4D6E" w:rsidRPr="00DA6036" w:rsidRDefault="00ED4D6E" w:rsidP="00ED4D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D4D6E" w:rsidRPr="00DA6036" w:rsidRDefault="00ED4D6E" w:rsidP="00ED4D6E">
      <w:pPr>
        <w:rPr>
          <w:vanish/>
        </w:rPr>
      </w:pPr>
    </w:p>
    <w:p w:rsidR="00ED4D6E" w:rsidRPr="00DA6036" w:rsidRDefault="00ED4D6E" w:rsidP="00ED4D6E"/>
    <w:p w:rsidR="00EF231B" w:rsidRPr="00DA6036" w:rsidRDefault="00EF231B" w:rsidP="00CD4251">
      <w:pPr>
        <w:jc w:val="right"/>
        <w:rPr>
          <w:rFonts w:eastAsia="Calibri"/>
          <w:sz w:val="23"/>
          <w:szCs w:val="23"/>
          <w:lang w:eastAsia="en-US"/>
        </w:rPr>
      </w:pPr>
    </w:p>
    <w:sectPr w:rsidR="00EF231B" w:rsidRPr="00DA6036" w:rsidSect="00ED4D6E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803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1633B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E4D16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2323F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95F07"/>
    <w:multiLevelType w:val="hybridMultilevel"/>
    <w:tmpl w:val="63B229FE"/>
    <w:lvl w:ilvl="0" w:tplc="86CA84C8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16DB1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763A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69548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B75807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64189F"/>
    <w:multiLevelType w:val="multilevel"/>
    <w:tmpl w:val="67BC097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C7A17"/>
    <w:multiLevelType w:val="multilevel"/>
    <w:tmpl w:val="138E983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90C5A"/>
    <w:multiLevelType w:val="multilevel"/>
    <w:tmpl w:val="EEE6901A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25A29"/>
    <w:multiLevelType w:val="hybridMultilevel"/>
    <w:tmpl w:val="4B8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710B6"/>
    <w:multiLevelType w:val="multilevel"/>
    <w:tmpl w:val="9D984BF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37890"/>
    <w:multiLevelType w:val="hybridMultilevel"/>
    <w:tmpl w:val="5672BF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82E7F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1"/>
    <w:rsid w:val="00043E91"/>
    <w:rsid w:val="00054464"/>
    <w:rsid w:val="00065877"/>
    <w:rsid w:val="0008676C"/>
    <w:rsid w:val="001003A5"/>
    <w:rsid w:val="001059DB"/>
    <w:rsid w:val="00106832"/>
    <w:rsid w:val="00195B23"/>
    <w:rsid w:val="001A3702"/>
    <w:rsid w:val="001E7D9C"/>
    <w:rsid w:val="0020538C"/>
    <w:rsid w:val="00297D60"/>
    <w:rsid w:val="002B4CE3"/>
    <w:rsid w:val="002B618B"/>
    <w:rsid w:val="0034409A"/>
    <w:rsid w:val="00345500"/>
    <w:rsid w:val="003D659D"/>
    <w:rsid w:val="003F3639"/>
    <w:rsid w:val="004071D5"/>
    <w:rsid w:val="004832C8"/>
    <w:rsid w:val="004B4DD1"/>
    <w:rsid w:val="004B780E"/>
    <w:rsid w:val="004D384E"/>
    <w:rsid w:val="005166E4"/>
    <w:rsid w:val="005375D5"/>
    <w:rsid w:val="005A7AC6"/>
    <w:rsid w:val="00660BA0"/>
    <w:rsid w:val="006627D5"/>
    <w:rsid w:val="006E73B6"/>
    <w:rsid w:val="00723029"/>
    <w:rsid w:val="0073508C"/>
    <w:rsid w:val="007366D8"/>
    <w:rsid w:val="00755FA6"/>
    <w:rsid w:val="00761A8B"/>
    <w:rsid w:val="00787E93"/>
    <w:rsid w:val="007B1676"/>
    <w:rsid w:val="008017E6"/>
    <w:rsid w:val="008513E4"/>
    <w:rsid w:val="008C1411"/>
    <w:rsid w:val="008E1041"/>
    <w:rsid w:val="008F3823"/>
    <w:rsid w:val="009B0BC7"/>
    <w:rsid w:val="009D0D28"/>
    <w:rsid w:val="009E5108"/>
    <w:rsid w:val="009F3FFA"/>
    <w:rsid w:val="00A35765"/>
    <w:rsid w:val="00A41C41"/>
    <w:rsid w:val="00AC2EA3"/>
    <w:rsid w:val="00AF50C7"/>
    <w:rsid w:val="00B064D1"/>
    <w:rsid w:val="00B80994"/>
    <w:rsid w:val="00BA17C8"/>
    <w:rsid w:val="00BD32DB"/>
    <w:rsid w:val="00BE4518"/>
    <w:rsid w:val="00C131E0"/>
    <w:rsid w:val="00C50099"/>
    <w:rsid w:val="00C65DB4"/>
    <w:rsid w:val="00C93917"/>
    <w:rsid w:val="00CA4F76"/>
    <w:rsid w:val="00CD4251"/>
    <w:rsid w:val="00D23286"/>
    <w:rsid w:val="00D2341C"/>
    <w:rsid w:val="00D95315"/>
    <w:rsid w:val="00DA6036"/>
    <w:rsid w:val="00DB3730"/>
    <w:rsid w:val="00E11772"/>
    <w:rsid w:val="00E16C16"/>
    <w:rsid w:val="00E23E8C"/>
    <w:rsid w:val="00E32C8C"/>
    <w:rsid w:val="00E85CD4"/>
    <w:rsid w:val="00EA4A1A"/>
    <w:rsid w:val="00EC3E68"/>
    <w:rsid w:val="00EC5C3F"/>
    <w:rsid w:val="00ED4D6E"/>
    <w:rsid w:val="00ED6A5E"/>
    <w:rsid w:val="00EE594A"/>
    <w:rsid w:val="00EF1E08"/>
    <w:rsid w:val="00EF231B"/>
    <w:rsid w:val="00F16F19"/>
    <w:rsid w:val="00F4707B"/>
    <w:rsid w:val="00FD7A74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9E7-9EDE-4E13-83D7-51DD1E3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10</Words>
  <Characters>22745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PRB</Company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User</dc:creator>
  <cp:keywords/>
  <cp:lastModifiedBy>user</cp:lastModifiedBy>
  <cp:revision>5</cp:revision>
  <cp:lastPrinted>2021-04-27T14:12:00Z</cp:lastPrinted>
  <dcterms:created xsi:type="dcterms:W3CDTF">2022-03-24T11:59:00Z</dcterms:created>
  <dcterms:modified xsi:type="dcterms:W3CDTF">2022-08-19T13:36:00Z</dcterms:modified>
</cp:coreProperties>
</file>